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3837" w14:textId="53B12216" w:rsidR="00B76DEC" w:rsidRPr="00867977" w:rsidRDefault="00B76DEC" w:rsidP="00867977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OLE_LINK2"/>
      <w:r w:rsidRPr="00A64EDE">
        <w:rPr>
          <w:rFonts w:ascii="黑体" w:eastAsia="黑体" w:hAnsi="黑体" w:cs="Times New Roman" w:hint="eastAsia"/>
          <w:sz w:val="32"/>
          <w:szCs w:val="32"/>
        </w:rPr>
        <w:t>附件</w:t>
      </w:r>
    </w:p>
    <w:p w14:paraId="2D3B6FBF" w14:textId="77777777" w:rsidR="00B76DEC" w:rsidRPr="00A64EDE" w:rsidRDefault="00B76DEC" w:rsidP="00B76DEC">
      <w:pPr>
        <w:adjustRightInd w:val="0"/>
        <w:snapToGrid w:val="0"/>
        <w:spacing w:line="540" w:lineRule="exact"/>
        <w:jc w:val="left"/>
        <w:rPr>
          <w:rFonts w:ascii="黑体" w:eastAsia="黑体" w:hAnsi="黑体" w:cs="Times New Roman" w:hint="eastAsia"/>
          <w:sz w:val="32"/>
          <w:szCs w:val="32"/>
        </w:rPr>
      </w:pPr>
    </w:p>
    <w:p w14:paraId="5C3ABD17" w14:textId="4FC699CF" w:rsidR="00B76DEC" w:rsidRPr="00A64EDE" w:rsidRDefault="00B76DEC" w:rsidP="00B76DEC">
      <w:pPr>
        <w:adjustRightInd w:val="0"/>
        <w:snapToGrid w:val="0"/>
        <w:spacing w:line="54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A64EDE">
        <w:rPr>
          <w:rFonts w:ascii="方正小标宋_GBK" w:eastAsia="方正小标宋_GBK" w:hAnsi="Times New Roman" w:cs="Times New Roman" w:hint="eastAsia"/>
          <w:sz w:val="44"/>
          <w:szCs w:val="44"/>
        </w:rPr>
        <w:t>第</w:t>
      </w:r>
      <w:r w:rsidR="00781F95">
        <w:rPr>
          <w:rFonts w:ascii="方正小标宋_GBK" w:eastAsia="方正小标宋_GBK" w:hAnsi="Times New Roman" w:cs="Times New Roman" w:hint="eastAsia"/>
          <w:sz w:val="44"/>
          <w:szCs w:val="44"/>
        </w:rPr>
        <w:t>三</w:t>
      </w:r>
      <w:r w:rsidRPr="00A64EDE">
        <w:rPr>
          <w:rFonts w:ascii="方正小标宋_GBK" w:eastAsia="方正小标宋_GBK" w:hAnsi="Times New Roman" w:cs="Times New Roman" w:hint="eastAsia"/>
          <w:sz w:val="44"/>
          <w:szCs w:val="44"/>
        </w:rPr>
        <w:t>批苏州市3A级绿色工厂名单</w:t>
      </w:r>
    </w:p>
    <w:p w14:paraId="5474F8DD" w14:textId="77777777" w:rsidR="00B76DEC" w:rsidRDefault="00B76DEC" w:rsidP="00B76DEC">
      <w:pPr>
        <w:adjustRightInd w:val="0"/>
        <w:snapToGrid w:val="0"/>
        <w:spacing w:line="540" w:lineRule="exact"/>
        <w:jc w:val="center"/>
        <w:rPr>
          <w:rFonts w:ascii="方正小标宋_GBK" w:eastAsia="方正小标宋_GBK" w:hAnsi="Times New Roman" w:cs="Times New Roman"/>
          <w:sz w:val="40"/>
          <w:szCs w:val="40"/>
        </w:rPr>
      </w:pPr>
    </w:p>
    <w:tbl>
      <w:tblPr>
        <w:tblW w:w="7538" w:type="dxa"/>
        <w:jc w:val="center"/>
        <w:tblLook w:val="04A0" w:firstRow="1" w:lastRow="0" w:firstColumn="1" w:lastColumn="0" w:noHBand="0" w:noVBand="1"/>
      </w:tblPr>
      <w:tblGrid>
        <w:gridCol w:w="1124"/>
        <w:gridCol w:w="1327"/>
        <w:gridCol w:w="5087"/>
      </w:tblGrid>
      <w:tr w:rsidR="00781F95" w:rsidRPr="0053446E" w14:paraId="04679EAD" w14:textId="77777777" w:rsidTr="005B1BAF">
        <w:trPr>
          <w:trHeight w:val="360"/>
          <w:tblHeader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bookmarkEnd w:id="0"/>
          <w:p w14:paraId="2AF7FA0A" w14:textId="77777777" w:rsidR="00781F95" w:rsidRPr="0053446E" w:rsidRDefault="00781F95" w:rsidP="006C4808">
            <w:pPr>
              <w:widowControl/>
              <w:jc w:val="center"/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</w:pPr>
            <w:r w:rsidRPr="0053446E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022B6" w14:textId="77777777" w:rsidR="00781F95" w:rsidRPr="0053446E" w:rsidRDefault="00781F95" w:rsidP="006C4808">
            <w:pPr>
              <w:widowControl/>
              <w:jc w:val="center"/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</w:pPr>
            <w:r w:rsidRPr="0053446E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5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041C2" w14:textId="77777777" w:rsidR="00781F95" w:rsidRPr="0053446E" w:rsidRDefault="00781F95" w:rsidP="006C4808">
            <w:pPr>
              <w:widowControl/>
              <w:jc w:val="center"/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</w:pPr>
            <w:r w:rsidRPr="0053446E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企业名称</w:t>
            </w:r>
          </w:p>
        </w:tc>
      </w:tr>
      <w:tr w:rsidR="00781F95" w:rsidRPr="0053446E" w14:paraId="2CCAC4FE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3EF53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530D5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张家港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327BF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阿科玛（苏州）高分子材料有限公司</w:t>
            </w:r>
          </w:p>
        </w:tc>
      </w:tr>
      <w:tr w:rsidR="00781F95" w:rsidRPr="0053446E" w14:paraId="3A9F0C7D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F40D5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02D2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张家港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C1F34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杜邦（张家港）有限公司</w:t>
            </w:r>
          </w:p>
        </w:tc>
      </w:tr>
      <w:tr w:rsidR="00781F95" w:rsidRPr="0053446E" w14:paraId="46D6E6D1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AEF08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4D373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张家港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4C153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华奇（中国）化工有限公司</w:t>
            </w:r>
          </w:p>
        </w:tc>
      </w:tr>
      <w:tr w:rsidR="00781F95" w:rsidRPr="0053446E" w14:paraId="1FF6EF06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61B69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A5DF6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张家港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78162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红人实业股份有限公司</w:t>
            </w:r>
          </w:p>
        </w:tc>
      </w:tr>
      <w:tr w:rsidR="00781F95" w:rsidRPr="0053446E" w14:paraId="712E53A7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3C81A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46167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张家港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D9B62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立万精密制管有限公司</w:t>
            </w:r>
          </w:p>
        </w:tc>
      </w:tr>
      <w:tr w:rsidR="00781F95" w:rsidRPr="0053446E" w14:paraId="12D87B8D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4C2B2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211A6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张家港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FF2FC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鹿港科技有限公司</w:t>
            </w:r>
          </w:p>
        </w:tc>
      </w:tr>
      <w:tr w:rsidR="00781F95" w:rsidRPr="0053446E" w14:paraId="41292D0E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0881A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63B63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张家港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168A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天鹏电源有限公司</w:t>
            </w:r>
          </w:p>
        </w:tc>
      </w:tr>
      <w:tr w:rsidR="00781F95" w:rsidRPr="0053446E" w14:paraId="7D026A95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B2501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B88D8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张家港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1A4CD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亚鑫精密科技股份有限公司</w:t>
            </w:r>
          </w:p>
        </w:tc>
      </w:tr>
      <w:tr w:rsidR="00781F95" w:rsidRPr="0053446E" w14:paraId="5232C86E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BFC2D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A2EE4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张家港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9AEAE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森田新能源材料（张家港）有限公司</w:t>
            </w:r>
          </w:p>
        </w:tc>
      </w:tr>
      <w:tr w:rsidR="00781F95" w:rsidRPr="0053446E" w14:paraId="6B8F724C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40115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E6BCD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张家港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E7ED8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南洋电缆有限公司</w:t>
            </w:r>
          </w:p>
        </w:tc>
      </w:tr>
      <w:tr w:rsidR="00781F95" w:rsidRPr="0053446E" w14:paraId="3D3241C5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20BC8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EC741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张家港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2F288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张家港保税区恒隆钢管有限公司</w:t>
            </w:r>
          </w:p>
        </w:tc>
      </w:tr>
      <w:tr w:rsidR="00781F95" w:rsidRPr="0053446E" w14:paraId="35065082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11F90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B994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张家港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83E57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张家港迪爱生化工有限公司</w:t>
            </w:r>
          </w:p>
        </w:tc>
      </w:tr>
      <w:tr w:rsidR="00781F95" w:rsidRPr="0053446E" w14:paraId="4E8C9466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4B5C0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153E7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张家港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0B677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张家港海锅新能源装备股份有限公司</w:t>
            </w:r>
          </w:p>
        </w:tc>
      </w:tr>
      <w:tr w:rsidR="00781F95" w:rsidRPr="0053446E" w14:paraId="5167121A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25DCE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99621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张家港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53E43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张家港市澳洋呢绒有限公司</w:t>
            </w:r>
          </w:p>
        </w:tc>
      </w:tr>
      <w:tr w:rsidR="00781F95" w:rsidRPr="0053446E" w14:paraId="6E37FD1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2E4D7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5F3FF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张家港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25263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张家港思淇科技有限公司</w:t>
            </w:r>
          </w:p>
        </w:tc>
      </w:tr>
      <w:tr w:rsidR="00781F95" w:rsidRPr="0053446E" w14:paraId="685D5AA9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F672B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9CACD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9F17B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博瑞孚曼机械科技（苏州）有限公司</w:t>
            </w:r>
          </w:p>
        </w:tc>
      </w:tr>
      <w:tr w:rsidR="00781F95" w:rsidRPr="0053446E" w14:paraId="1973ABA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6BF26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3FB15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8402F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华东汽车有限公司</w:t>
            </w:r>
          </w:p>
        </w:tc>
      </w:tr>
      <w:tr w:rsidR="00781F95" w:rsidRPr="0053446E" w14:paraId="5659EDA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8E112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34979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8BCA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华新特殊钢有限公司</w:t>
            </w:r>
          </w:p>
        </w:tc>
      </w:tr>
      <w:tr w:rsidR="00781F95" w:rsidRPr="0053446E" w14:paraId="2FF91C3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FE956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B66EA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C0D00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三爱富氟化工有限责任公司</w:t>
            </w:r>
          </w:p>
        </w:tc>
      </w:tr>
      <w:tr w:rsidR="00781F95" w:rsidRPr="0053446E" w14:paraId="310B68C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BD5AD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33F5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2379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市百联自动机械有限公司</w:t>
            </w:r>
          </w:p>
        </w:tc>
      </w:tr>
      <w:tr w:rsidR="00781F95" w:rsidRPr="0053446E" w14:paraId="12394F8E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C0959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373A7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C9B53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市电力机具有限公司</w:t>
            </w:r>
          </w:p>
        </w:tc>
      </w:tr>
      <w:tr w:rsidR="00781F95" w:rsidRPr="0053446E" w14:paraId="0541BB1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ADBD4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42F33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79FF3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市华宇针织印染有限公司</w:t>
            </w:r>
          </w:p>
        </w:tc>
      </w:tr>
      <w:tr w:rsidR="00781F95" w:rsidRPr="0053446E" w14:paraId="7554841B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B2A1A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0E7D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FA672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市江南印染有限公司</w:t>
            </w:r>
          </w:p>
        </w:tc>
      </w:tr>
      <w:tr w:rsidR="00781F95" w:rsidRPr="0053446E" w14:paraId="0FFE3B01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5CF57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40F72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56336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市朗迪印染有限公司</w:t>
            </w:r>
          </w:p>
        </w:tc>
      </w:tr>
      <w:tr w:rsidR="00781F95" w:rsidRPr="0053446E" w14:paraId="7ADB0B8A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2A474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FCD47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70C8F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市强盛电力设备有限责任公司</w:t>
            </w:r>
          </w:p>
        </w:tc>
      </w:tr>
      <w:tr w:rsidR="00781F95" w:rsidRPr="0053446E" w14:paraId="2BA62471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569C7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DCB2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27D1B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市通惠织造有限公司</w:t>
            </w:r>
          </w:p>
        </w:tc>
      </w:tr>
      <w:tr w:rsidR="00781F95" w:rsidRPr="0053446E" w14:paraId="5238C446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D0C25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D564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A3E29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市正太纺织有限公司</w:t>
            </w:r>
          </w:p>
        </w:tc>
      </w:tr>
      <w:tr w:rsidR="00781F95" w:rsidRPr="0053446E" w14:paraId="148F8955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CE903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7F5F3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7423D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新都安电器股份有限公司</w:t>
            </w:r>
          </w:p>
        </w:tc>
      </w:tr>
      <w:tr w:rsidR="00781F95" w:rsidRPr="0053446E" w14:paraId="0F6679FE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944B6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1CCFB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593C2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旭虹精密零组件有限公司</w:t>
            </w:r>
          </w:p>
        </w:tc>
      </w:tr>
      <w:tr w:rsidR="00781F95" w:rsidRPr="0053446E" w14:paraId="0C103A4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62D17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lastRenderedPageBreak/>
              <w:t>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0B04B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C1DB8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众特汽车饰件有限公司</w:t>
            </w:r>
          </w:p>
        </w:tc>
      </w:tr>
      <w:tr w:rsidR="00781F95" w:rsidRPr="0053446E" w14:paraId="58417DC7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98033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C03DE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12C5F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重型机械制造有限公司</w:t>
            </w:r>
          </w:p>
        </w:tc>
      </w:tr>
      <w:tr w:rsidR="00781F95" w:rsidRPr="0053446E" w14:paraId="0E0719CD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832E7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9A1F5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B00D9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斗山电子（常熟）有限公司</w:t>
            </w:r>
          </w:p>
        </w:tc>
      </w:tr>
      <w:tr w:rsidR="00781F95" w:rsidRPr="0053446E" w14:paraId="14E8B735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75982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5BD3D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DB6CC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佛吉亚（常熟）汽车部件系统有限公司</w:t>
            </w:r>
          </w:p>
        </w:tc>
      </w:tr>
      <w:tr w:rsidR="00781F95" w:rsidRPr="0053446E" w14:paraId="4B72C4E8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C926A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DB8EB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FE93A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古汉汽车零部件（常熟）有限公司</w:t>
            </w:r>
          </w:p>
        </w:tc>
      </w:tr>
      <w:tr w:rsidR="00781F95" w:rsidRPr="0053446E" w14:paraId="5B5CA1AB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F8D95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B5B48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DB1FB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吉达克精密金属科技（常熟）有限公司</w:t>
            </w:r>
          </w:p>
        </w:tc>
      </w:tr>
      <w:tr w:rsidR="00781F95" w:rsidRPr="0053446E" w14:paraId="5F91D3A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B3166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7056B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BCC1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白玉兰纺织印染有限公司</w:t>
            </w:r>
          </w:p>
        </w:tc>
      </w:tr>
      <w:tr w:rsidR="00781F95" w:rsidRPr="0053446E" w14:paraId="172FC488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711E6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3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A76D5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1A976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邦业护理用品有限公司</w:t>
            </w:r>
          </w:p>
        </w:tc>
      </w:tr>
      <w:tr w:rsidR="00781F95" w:rsidRPr="0053446E" w14:paraId="59CD815D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93550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31913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9BD1D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常铝铝业集团股份有限公司</w:t>
            </w:r>
          </w:p>
        </w:tc>
      </w:tr>
      <w:tr w:rsidR="00781F95" w:rsidRPr="0053446E" w14:paraId="7552D1D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E8B45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5B222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9327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常明电力设备有限公司</w:t>
            </w:r>
          </w:p>
        </w:tc>
      </w:tr>
      <w:tr w:rsidR="00781F95" w:rsidRPr="0053446E" w14:paraId="0432A93E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48ABD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F58B2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869E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金辰针纺织有限公司</w:t>
            </w:r>
          </w:p>
        </w:tc>
      </w:tr>
      <w:tr w:rsidR="00781F95" w:rsidRPr="0053446E" w14:paraId="55DB29D9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3747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E78A8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BAA86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金旭针纺织品有限公司</w:t>
            </w:r>
          </w:p>
        </w:tc>
      </w:tr>
      <w:tr w:rsidR="00781F95" w:rsidRPr="0053446E" w14:paraId="455CDDBE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E13DA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4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07F98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FB93A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威胜达资源循环科技有限公司</w:t>
            </w:r>
          </w:p>
        </w:tc>
      </w:tr>
      <w:tr w:rsidR="00781F95" w:rsidRPr="0053446E" w14:paraId="20EAF2EB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B38B9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FF7B0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1F541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中翼汽车新材料科技有限公司</w:t>
            </w:r>
          </w:p>
        </w:tc>
      </w:tr>
      <w:tr w:rsidR="00781F95" w:rsidRPr="0053446E" w14:paraId="4F9D440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75F58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58A21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5038B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忠明祥和精工股份有限公司</w:t>
            </w:r>
          </w:p>
        </w:tc>
      </w:tr>
      <w:tr w:rsidR="00781F95" w:rsidRPr="0053446E" w14:paraId="0F35CA11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48E37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4B3B4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2DCD9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康迪泰克（中国）橡塑技术有限公司</w:t>
            </w:r>
          </w:p>
        </w:tc>
      </w:tr>
      <w:tr w:rsidR="00781F95" w:rsidRPr="0053446E" w14:paraId="29D3C826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95B35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0DCDD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9DDA7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科信成精密技术（江苏）有限公司</w:t>
            </w:r>
          </w:p>
        </w:tc>
      </w:tr>
      <w:tr w:rsidR="00781F95" w:rsidRPr="0053446E" w14:paraId="52EED260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B2325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4334D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4DE24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立讯智造科技（常熟）有限公司</w:t>
            </w:r>
          </w:p>
        </w:tc>
      </w:tr>
      <w:tr w:rsidR="00781F95" w:rsidRPr="0053446E" w14:paraId="1940297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98E3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A15F3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CECA9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帕诺（常熟）新能源科技有限公司</w:t>
            </w:r>
          </w:p>
        </w:tc>
      </w:tr>
      <w:tr w:rsidR="00781F95" w:rsidRPr="0053446E" w14:paraId="22EA3FBB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830C0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70331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63EF8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仁烁光能（苏州）有限公司</w:t>
            </w:r>
          </w:p>
        </w:tc>
      </w:tr>
      <w:tr w:rsidR="00781F95" w:rsidRPr="0053446E" w14:paraId="443A3487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9BA94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BAA39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22058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艾美医疗用品有限公司</w:t>
            </w:r>
          </w:p>
        </w:tc>
      </w:tr>
      <w:tr w:rsidR="00781F95" w:rsidRPr="0053446E" w14:paraId="1B0097CC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FDF2E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5BD21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98B91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晟丰电子科技有限公司</w:t>
            </w:r>
          </w:p>
        </w:tc>
      </w:tr>
      <w:tr w:rsidR="00781F95" w:rsidRPr="0053446E" w14:paraId="0FAD579A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CC1FB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86DB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C5E9F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孚莱博精密金属科技有限公司</w:t>
            </w:r>
          </w:p>
        </w:tc>
      </w:tr>
      <w:tr w:rsidR="00781F95" w:rsidRPr="0053446E" w14:paraId="6CCC03AC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0666D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A4334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4FF73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格丽室新材料科技有限公司</w:t>
            </w:r>
          </w:p>
        </w:tc>
      </w:tr>
      <w:tr w:rsidR="00781F95" w:rsidRPr="0053446E" w14:paraId="25FF42A9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B5BFA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85CE9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546DA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汉默斯展示设备有限公司</w:t>
            </w:r>
          </w:p>
        </w:tc>
      </w:tr>
      <w:tr w:rsidR="00781F95" w:rsidRPr="0053446E" w14:paraId="1D21FDBA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AD209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5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C725F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08D6B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瀚海新材料有限公司</w:t>
            </w:r>
          </w:p>
        </w:tc>
      </w:tr>
      <w:tr w:rsidR="00781F95" w:rsidRPr="0053446E" w14:paraId="38191B60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0F9AE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B6F4C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D8394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和创化学有限公司</w:t>
            </w:r>
          </w:p>
        </w:tc>
      </w:tr>
      <w:tr w:rsidR="00781F95" w:rsidRPr="0053446E" w14:paraId="4DB75AB5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3C048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86499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C1250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汇涵医用科技发展有限公司</w:t>
            </w:r>
          </w:p>
        </w:tc>
      </w:tr>
      <w:tr w:rsidR="00781F95" w:rsidRPr="0053446E" w14:paraId="5919C3E0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1FBCA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961A6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7FCE4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强时压缩机有限公司</w:t>
            </w:r>
          </w:p>
        </w:tc>
      </w:tr>
      <w:tr w:rsidR="00781F95" w:rsidRPr="0053446E" w14:paraId="4D1402B6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7C3DC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5B714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15BD8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市意润达智能科技有限公司</w:t>
            </w:r>
          </w:p>
        </w:tc>
      </w:tr>
      <w:tr w:rsidR="00781F95" w:rsidRPr="0053446E" w14:paraId="1673BA75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B8DBD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D63A7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8CE68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市英硕精密电子有限公司</w:t>
            </w:r>
          </w:p>
        </w:tc>
      </w:tr>
      <w:tr w:rsidR="00781F95" w:rsidRPr="0053446E" w14:paraId="12B0DCC9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4DB0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6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13115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8D8EE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延锋汽车饰件常熟有限公司</w:t>
            </w:r>
          </w:p>
        </w:tc>
      </w:tr>
      <w:tr w:rsidR="00781F95" w:rsidRPr="0053446E" w14:paraId="0ACD109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12D7D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EE741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E8B0A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燕龙世润汽车零部件（苏州）有限公司</w:t>
            </w:r>
          </w:p>
        </w:tc>
      </w:tr>
      <w:tr w:rsidR="00781F95" w:rsidRPr="0053446E" w14:paraId="73754ED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03481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F1EAF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CF86D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扬宣电子（苏州）有限公司</w:t>
            </w:r>
          </w:p>
        </w:tc>
      </w:tr>
      <w:tr w:rsidR="00781F95" w:rsidRPr="0053446E" w14:paraId="518CFFB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5E21F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49B97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5C5DF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烨辉（中国）科技材料有限公司</w:t>
            </w:r>
          </w:p>
        </w:tc>
      </w:tr>
      <w:tr w:rsidR="00781F95" w:rsidRPr="0053446E" w14:paraId="550C7F2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3A80B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lastRenderedPageBreak/>
              <w:t>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68F50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BD8E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依多科</w:t>
            </w:r>
            <w:r w:rsidRPr="001E2D3F">
              <w:rPr>
                <w:rFonts w:ascii="Times New Roman" w:hAnsi="Times New Roman" w:cs="Times New Roman"/>
                <w:szCs w:val="21"/>
              </w:rPr>
              <w:t>(</w:t>
            </w: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  <w:r w:rsidRPr="001E2D3F">
              <w:rPr>
                <w:rFonts w:ascii="Times New Roman" w:hAnsi="Times New Roman" w:cs="Times New Roman"/>
                <w:szCs w:val="21"/>
              </w:rPr>
              <w:t>)</w:t>
            </w:r>
            <w:r w:rsidRPr="001E2D3F">
              <w:rPr>
                <w:rFonts w:ascii="Times New Roman" w:hAnsi="Times New Roman" w:cs="Times New Roman"/>
                <w:szCs w:val="21"/>
              </w:rPr>
              <w:t>汽车材料有限公司</w:t>
            </w:r>
          </w:p>
        </w:tc>
      </w:tr>
      <w:tr w:rsidR="00781F95" w:rsidRPr="0053446E" w14:paraId="634AA67A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76598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6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55548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常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9899A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长春化工（江苏）有限公司</w:t>
            </w:r>
          </w:p>
        </w:tc>
      </w:tr>
      <w:tr w:rsidR="00781F95" w:rsidRPr="0053446E" w14:paraId="2482134C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E1933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6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D9EA0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F476E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艾伯纳工业炉（太仓）有限公司</w:t>
            </w:r>
          </w:p>
        </w:tc>
      </w:tr>
      <w:tr w:rsidR="00781F95" w:rsidRPr="0053446E" w14:paraId="313327C8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2B17D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3F372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34948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爱柯迪富乐精密科技（江苏）股份有限公司</w:t>
            </w:r>
          </w:p>
        </w:tc>
      </w:tr>
      <w:tr w:rsidR="00781F95" w:rsidRPr="0053446E" w14:paraId="40F02CC2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89FF9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1F3F3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C7ED8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宝得流体控制系统（江苏）有限公司</w:t>
            </w:r>
          </w:p>
        </w:tc>
      </w:tr>
      <w:tr w:rsidR="00781F95" w:rsidRPr="0053446E" w14:paraId="40B313AC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F1EAB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C638F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83FDF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丰田通商（太仓）特钢加工有限公司</w:t>
            </w:r>
          </w:p>
        </w:tc>
      </w:tr>
      <w:tr w:rsidR="00781F95" w:rsidRPr="0053446E" w14:paraId="4FEED897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067BA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7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C1E0F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E18D1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广濑精密机械（太仓）有限公司</w:t>
            </w:r>
          </w:p>
        </w:tc>
      </w:tr>
      <w:tr w:rsidR="00781F95" w:rsidRPr="0053446E" w14:paraId="1A2E844A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F7F0E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7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E16B7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E3974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红壹佰照明股份有限公司</w:t>
            </w:r>
          </w:p>
        </w:tc>
      </w:tr>
      <w:tr w:rsidR="00781F95" w:rsidRPr="0053446E" w14:paraId="4254A539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95BF0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CE7FE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0EA81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辉泰（太仓）汽配有限公司</w:t>
            </w:r>
          </w:p>
        </w:tc>
      </w:tr>
      <w:tr w:rsidR="00781F95" w:rsidRPr="0053446E" w14:paraId="15D09377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534E3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7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EBFA3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EA8A8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皇冠新材料科技有限公司</w:t>
            </w:r>
          </w:p>
        </w:tc>
      </w:tr>
      <w:tr w:rsidR="00781F95" w:rsidRPr="0053446E" w14:paraId="222C336E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B607D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7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75AC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4293C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科莱泰克科技有限公司</w:t>
            </w:r>
          </w:p>
        </w:tc>
      </w:tr>
      <w:tr w:rsidR="00781F95" w:rsidRPr="0053446E" w14:paraId="16A5D3E7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BDB97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7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7FB33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0A067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康斐尔过滤设备（太仓）有限公司</w:t>
            </w:r>
          </w:p>
        </w:tc>
      </w:tr>
      <w:tr w:rsidR="00781F95" w:rsidRPr="0053446E" w14:paraId="7B457941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BEF6E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128EF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02DF8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琪优势化工（太仓）有限公司</w:t>
            </w:r>
          </w:p>
        </w:tc>
      </w:tr>
      <w:tr w:rsidR="00781F95" w:rsidRPr="0053446E" w14:paraId="339B25E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49BC8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D37CD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69E5A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日东高新材料（太仓）有限公司</w:t>
            </w:r>
          </w:p>
        </w:tc>
      </w:tr>
      <w:tr w:rsidR="00781F95" w:rsidRPr="0053446E" w14:paraId="0625E425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0B108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7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84E4B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469DF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奥智智能设备股份有限公司</w:t>
            </w:r>
          </w:p>
        </w:tc>
      </w:tr>
      <w:tr w:rsidR="00781F95" w:rsidRPr="0053446E" w14:paraId="4B25B23A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AE1EC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DEBE9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43411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创扬新材料科技股份有限公司</w:t>
            </w:r>
          </w:p>
        </w:tc>
      </w:tr>
      <w:tr w:rsidR="00781F95" w:rsidRPr="0053446E" w14:paraId="3A3B07EC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3339D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3F57C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17699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海泰汽车科技有限公司</w:t>
            </w:r>
          </w:p>
        </w:tc>
      </w:tr>
      <w:tr w:rsidR="00781F95" w:rsidRPr="0053446E" w14:paraId="43A3874B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ABAD7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29B78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73342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弘森药业股份有限公司</w:t>
            </w:r>
          </w:p>
        </w:tc>
      </w:tr>
      <w:tr w:rsidR="00781F95" w:rsidRPr="0053446E" w14:paraId="774E0425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8A0FA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8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87577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33CD0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剑派实业有限公司</w:t>
            </w:r>
          </w:p>
        </w:tc>
      </w:tr>
      <w:tr w:rsidR="00781F95" w:rsidRPr="0053446E" w14:paraId="5998A292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02080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8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FB203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0F4A0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联畅特种纤维有限公司</w:t>
            </w:r>
          </w:p>
        </w:tc>
      </w:tr>
      <w:tr w:rsidR="00781F95" w:rsidRPr="0053446E" w14:paraId="29B02739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A1B0A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03BD6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8703F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荣文纤维制品有限公司</w:t>
            </w:r>
          </w:p>
        </w:tc>
      </w:tr>
      <w:tr w:rsidR="00781F95" w:rsidRPr="0053446E" w14:paraId="03A6BD9E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DD7F5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8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BDB7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CF456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三和管桩有限公司</w:t>
            </w:r>
          </w:p>
        </w:tc>
      </w:tr>
      <w:tr w:rsidR="00781F95" w:rsidRPr="0053446E" w14:paraId="77D017DE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C4FC2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0A9FB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9DFBC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市共进汽车技术有限公司</w:t>
            </w:r>
          </w:p>
        </w:tc>
      </w:tr>
      <w:tr w:rsidR="00781F95" w:rsidRPr="0053446E" w14:paraId="178439F3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308A2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2FA57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EAEC9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韦德韦诺电气科技有限公司</w:t>
            </w:r>
          </w:p>
        </w:tc>
      </w:tr>
      <w:tr w:rsidR="00781F95" w:rsidRPr="0053446E" w14:paraId="12946CB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AFDCD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8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B9165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9A5AA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芯合半导体材料有限公司</w:t>
            </w:r>
          </w:p>
        </w:tc>
      </w:tr>
      <w:tr w:rsidR="00781F95" w:rsidRPr="0053446E" w14:paraId="472A36DB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1C981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3160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71C1F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悦贸金属制品有限公司</w:t>
            </w:r>
          </w:p>
        </w:tc>
      </w:tr>
      <w:tr w:rsidR="00781F95" w:rsidRPr="0053446E" w14:paraId="2F662E1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87568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9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0EA91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79DED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博泽驱动系统有限公司</w:t>
            </w:r>
          </w:p>
        </w:tc>
      </w:tr>
      <w:tr w:rsidR="00781F95" w:rsidRPr="0053446E" w14:paraId="2A69C230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027E8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9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BD8D1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D96E5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荣文合成纤维有限公司</w:t>
            </w:r>
          </w:p>
        </w:tc>
      </w:tr>
      <w:tr w:rsidR="00781F95" w:rsidRPr="0053446E" w14:paraId="56AD3A85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4B7E1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9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30D2E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16E71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市海峰电镀有限公司</w:t>
            </w:r>
          </w:p>
        </w:tc>
      </w:tr>
      <w:tr w:rsidR="00781F95" w:rsidRPr="0053446E" w14:paraId="78E22C9C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AAEB3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9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0F64B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97AD5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四方友信制桶有限公司</w:t>
            </w:r>
          </w:p>
        </w:tc>
      </w:tr>
      <w:tr w:rsidR="00781F95" w:rsidRPr="0053446E" w14:paraId="4B82D70C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D6517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9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00E2C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08D93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欣华盈电子有限公司</w:t>
            </w:r>
          </w:p>
        </w:tc>
      </w:tr>
      <w:tr w:rsidR="00781F95" w:rsidRPr="0053446E" w14:paraId="170A48E6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80B1B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9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2D996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6411C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伟建实业</w:t>
            </w:r>
            <w:r w:rsidRPr="001E2D3F">
              <w:rPr>
                <w:rFonts w:ascii="Times New Roman" w:hAnsi="Times New Roman" w:cs="Times New Roman"/>
                <w:szCs w:val="21"/>
              </w:rPr>
              <w:t>(</w:t>
            </w:r>
            <w:r w:rsidRPr="001E2D3F">
              <w:rPr>
                <w:rFonts w:ascii="Times New Roman" w:hAnsi="Times New Roman" w:cs="Times New Roman"/>
                <w:szCs w:val="21"/>
              </w:rPr>
              <w:t>苏州</w:t>
            </w:r>
            <w:r w:rsidRPr="001E2D3F">
              <w:rPr>
                <w:rFonts w:ascii="Times New Roman" w:hAnsi="Times New Roman" w:cs="Times New Roman"/>
                <w:szCs w:val="21"/>
              </w:rPr>
              <w:t>)</w:t>
            </w:r>
            <w:r w:rsidRPr="001E2D3F">
              <w:rPr>
                <w:rFonts w:ascii="Times New Roman" w:hAnsi="Times New Roman" w:cs="Times New Roman"/>
                <w:szCs w:val="21"/>
              </w:rPr>
              <w:t>有限公司</w:t>
            </w:r>
          </w:p>
        </w:tc>
      </w:tr>
      <w:tr w:rsidR="00781F95" w:rsidRPr="0053446E" w14:paraId="5B58D39A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9B57F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9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8AE30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34F2F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星光印刷（苏州）有限公司</w:t>
            </w:r>
          </w:p>
        </w:tc>
      </w:tr>
      <w:tr w:rsidR="00781F95" w:rsidRPr="0053446E" w14:paraId="717BA150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BAA2C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9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043C8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921D5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毅结特紧固件系统（太仓）有限公司</w:t>
            </w:r>
          </w:p>
        </w:tc>
      </w:tr>
      <w:tr w:rsidR="00781F95" w:rsidRPr="0053446E" w14:paraId="0AC86651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E861B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F87ED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27F40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有维科技（苏州）有限公司</w:t>
            </w:r>
          </w:p>
        </w:tc>
      </w:tr>
      <w:tr w:rsidR="00781F95" w:rsidRPr="0053446E" w14:paraId="45BC625C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09DB6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lastRenderedPageBreak/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32340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太仓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02492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元气森林（江苏）饮料有限公司</w:t>
            </w:r>
          </w:p>
        </w:tc>
      </w:tr>
      <w:tr w:rsidR="00781F95" w:rsidRPr="0053446E" w14:paraId="4A68C453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16488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E8319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C4291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澳帕曼织带（昆山）有限公司</w:t>
            </w:r>
          </w:p>
        </w:tc>
      </w:tr>
      <w:tr w:rsidR="00781F95" w:rsidRPr="0053446E" w14:paraId="035A335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4078B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65140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BD0AF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博昊汽车零部件（昆山）有限公司</w:t>
            </w:r>
          </w:p>
        </w:tc>
      </w:tr>
      <w:tr w:rsidR="00781F95" w:rsidRPr="0053446E" w14:paraId="5CD29CA0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71793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44D5B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C72B3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创斯特精密机械（昆山）有限公司</w:t>
            </w:r>
          </w:p>
        </w:tc>
      </w:tr>
      <w:tr w:rsidR="00781F95" w:rsidRPr="0053446E" w14:paraId="2AE5E743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CF7B7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C0802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018F5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东硕电子（昆山）有限公司</w:t>
            </w:r>
          </w:p>
        </w:tc>
      </w:tr>
      <w:tr w:rsidR="00781F95" w:rsidRPr="0053446E" w14:paraId="34465E48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E5AE3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59224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852E1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富士康（昆山）电脑接插件有限公司</w:t>
            </w:r>
          </w:p>
        </w:tc>
      </w:tr>
      <w:tr w:rsidR="00781F95" w:rsidRPr="0053446E" w14:paraId="59C82803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9BCAE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C38BC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D55FC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富士能电子（昆山）有限公司</w:t>
            </w:r>
          </w:p>
        </w:tc>
      </w:tr>
      <w:tr w:rsidR="00781F95" w:rsidRPr="0053446E" w14:paraId="274F4B25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B3E94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0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A5CF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9CF42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盖尔瑞孚艾斯曼（昆山）汽车零部件有限公司</w:t>
            </w:r>
          </w:p>
        </w:tc>
      </w:tr>
      <w:tr w:rsidR="00781F95" w:rsidRPr="0053446E" w14:paraId="53DA57D3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028F2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3A944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580C3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鸿日达科技股份有限公司</w:t>
            </w:r>
          </w:p>
        </w:tc>
      </w:tr>
      <w:tr w:rsidR="00781F95" w:rsidRPr="0053446E" w14:paraId="6F9562F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68276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BD380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1BE7B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华辰精密装备（昆山）股份有限公司</w:t>
            </w:r>
          </w:p>
        </w:tc>
      </w:tr>
      <w:tr w:rsidR="00781F95" w:rsidRPr="0053446E" w14:paraId="5C0DC02D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03B2B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EC0DD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DBD88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皇裕精密技术</w:t>
            </w:r>
            <w:r w:rsidRPr="001E2D3F">
              <w:rPr>
                <w:rFonts w:ascii="Times New Roman" w:hAnsi="Times New Roman" w:cs="Times New Roman"/>
                <w:szCs w:val="21"/>
              </w:rPr>
              <w:t>(</w:t>
            </w:r>
            <w:r w:rsidRPr="001E2D3F">
              <w:rPr>
                <w:rFonts w:ascii="Times New Roman" w:hAnsi="Times New Roman" w:cs="Times New Roman"/>
                <w:szCs w:val="21"/>
              </w:rPr>
              <w:t>苏州</w:t>
            </w:r>
            <w:r w:rsidRPr="001E2D3F">
              <w:rPr>
                <w:rFonts w:ascii="Times New Roman" w:hAnsi="Times New Roman" w:cs="Times New Roman"/>
                <w:szCs w:val="21"/>
              </w:rPr>
              <w:t>)</w:t>
            </w:r>
            <w:r w:rsidRPr="001E2D3F">
              <w:rPr>
                <w:rFonts w:ascii="Times New Roman" w:hAnsi="Times New Roman" w:cs="Times New Roman"/>
                <w:szCs w:val="21"/>
              </w:rPr>
              <w:t>股份有限公司</w:t>
            </w:r>
          </w:p>
        </w:tc>
      </w:tr>
      <w:tr w:rsidR="00781F95" w:rsidRPr="0053446E" w14:paraId="23A9DD1D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926D1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6FF70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64A20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安胜达航天科技股份有限公司</w:t>
            </w:r>
          </w:p>
        </w:tc>
      </w:tr>
      <w:tr w:rsidR="00781F95" w:rsidRPr="0053446E" w14:paraId="733DAEE3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9455D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ADC45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52100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苏杭电子有限公司</w:t>
            </w:r>
          </w:p>
        </w:tc>
      </w:tr>
      <w:tr w:rsidR="00781F95" w:rsidRPr="0053446E" w14:paraId="12163BE7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6B2C4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8E9CB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1E50F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拓米洛高端装备股份有限公司</w:t>
            </w:r>
          </w:p>
        </w:tc>
      </w:tr>
      <w:tr w:rsidR="00781F95" w:rsidRPr="0053446E" w14:paraId="01ACB13A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04CAA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DF82A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A3D84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小小恐龙儿童用品集团有限公司</w:t>
            </w:r>
          </w:p>
        </w:tc>
      </w:tr>
      <w:tr w:rsidR="00781F95" w:rsidRPr="0053446E" w14:paraId="2A6F6683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17AF9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B85CE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D0A5A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捷安特电动车（昆山）有限公司</w:t>
            </w:r>
          </w:p>
        </w:tc>
      </w:tr>
      <w:tr w:rsidR="00781F95" w:rsidRPr="0053446E" w14:paraId="6AF84CE7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BC729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845A1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0819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达电脑科技（昆山）有限公司</w:t>
            </w:r>
          </w:p>
        </w:tc>
      </w:tr>
      <w:tr w:rsidR="00781F95" w:rsidRPr="0053446E" w14:paraId="01B033AB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AB2BF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C2418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58A49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爱克树脂有限公司</w:t>
            </w:r>
          </w:p>
        </w:tc>
      </w:tr>
      <w:tr w:rsidR="00781F95" w:rsidRPr="0053446E" w14:paraId="0E74D117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BADAA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63D12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AA4E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奥兰克泵业制造有限公司</w:t>
            </w:r>
          </w:p>
        </w:tc>
      </w:tr>
      <w:tr w:rsidR="00781F95" w:rsidRPr="0053446E" w14:paraId="48EB3C28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86286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C921C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2B7A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贝松精密电子有限公司</w:t>
            </w:r>
          </w:p>
        </w:tc>
      </w:tr>
      <w:tr w:rsidR="00781F95" w:rsidRPr="0053446E" w14:paraId="57E1FDCE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6FABD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21154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391B8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大唐彩印有限公司</w:t>
            </w:r>
          </w:p>
        </w:tc>
      </w:tr>
      <w:tr w:rsidR="00781F95" w:rsidRPr="0053446E" w14:paraId="55125DE1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D2BA0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37717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09A52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多达高新电子有限公司</w:t>
            </w:r>
          </w:p>
        </w:tc>
      </w:tr>
      <w:tr w:rsidR="00781F95" w:rsidRPr="0053446E" w14:paraId="50825B9B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A852D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7F9EC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A545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恒盛电子有限公司</w:t>
            </w:r>
          </w:p>
        </w:tc>
      </w:tr>
      <w:tr w:rsidR="00781F95" w:rsidRPr="0053446E" w14:paraId="1264B478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01268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2F94A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66D0C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欢达包装有限公司</w:t>
            </w:r>
          </w:p>
        </w:tc>
      </w:tr>
      <w:tr w:rsidR="00781F95" w:rsidRPr="0053446E" w14:paraId="52A22F10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6C265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0729F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E21DE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嘉华电子有限公司</w:t>
            </w:r>
          </w:p>
        </w:tc>
      </w:tr>
      <w:tr w:rsidR="00781F95" w:rsidRPr="0053446E" w14:paraId="6E6CE51E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F4543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4FFF9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0E6CB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江锦机械有限公司</w:t>
            </w:r>
          </w:p>
        </w:tc>
      </w:tr>
      <w:tr w:rsidR="00781F95" w:rsidRPr="0053446E" w14:paraId="2845ADA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9EA4C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249AA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4D8DC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科信高分子材料有限公司</w:t>
            </w:r>
          </w:p>
        </w:tc>
      </w:tr>
      <w:tr w:rsidR="00781F95" w:rsidRPr="0053446E" w14:paraId="674F54E3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2340F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7F71F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44A3D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乐邦精密科技有限公司</w:t>
            </w:r>
          </w:p>
        </w:tc>
      </w:tr>
      <w:tr w:rsidR="00781F95" w:rsidRPr="0053446E" w14:paraId="5497A9CC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786F1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4BA5E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280D6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鸣朋纸业有限公司</w:t>
            </w:r>
          </w:p>
        </w:tc>
      </w:tr>
      <w:tr w:rsidR="00781F95" w:rsidRPr="0053446E" w14:paraId="6F9ED1A7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59CE7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52F03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D65C4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品岱电子有限公司</w:t>
            </w:r>
          </w:p>
        </w:tc>
      </w:tr>
      <w:tr w:rsidR="00781F95" w:rsidRPr="0053446E" w14:paraId="79D0D7CE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DDE6E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F03A3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F5DA9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瑞源智能装备有限公司</w:t>
            </w:r>
          </w:p>
        </w:tc>
      </w:tr>
      <w:tr w:rsidR="00781F95" w:rsidRPr="0053446E" w14:paraId="794726D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F3F61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33CA4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E5144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市华奎机械电子有限公司</w:t>
            </w:r>
          </w:p>
        </w:tc>
      </w:tr>
      <w:tr w:rsidR="00781F95" w:rsidRPr="0053446E" w14:paraId="3A07799C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A980B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BB9CF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8150D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市嘉驭汽车饰件有限公司</w:t>
            </w:r>
          </w:p>
        </w:tc>
      </w:tr>
      <w:tr w:rsidR="00781F95" w:rsidRPr="0053446E" w14:paraId="1127B0F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D13B4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DBD1F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12829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市曙光照明器材有限公司</w:t>
            </w:r>
          </w:p>
        </w:tc>
      </w:tr>
      <w:tr w:rsidR="00781F95" w:rsidRPr="0053446E" w14:paraId="682BDD48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BDE2A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AD0D7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EA5E2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市吴淞电器设备有限公司</w:t>
            </w:r>
          </w:p>
        </w:tc>
      </w:tr>
      <w:tr w:rsidR="00781F95" w:rsidRPr="0053446E" w14:paraId="624D060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D4F37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lastRenderedPageBreak/>
              <w:t>1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8BF93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E376A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思瑞奕电子有限公司</w:t>
            </w:r>
          </w:p>
        </w:tc>
      </w:tr>
      <w:tr w:rsidR="00781F95" w:rsidRPr="0053446E" w14:paraId="474E66C9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ECBD9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331B0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A0EA6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同日工业自动化有限公司</w:t>
            </w:r>
          </w:p>
        </w:tc>
      </w:tr>
      <w:tr w:rsidR="00781F95" w:rsidRPr="0053446E" w14:paraId="2265B9DD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CA0B4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3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1F8FF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E2C32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兴鸿蒙电子有限公司</w:t>
            </w:r>
          </w:p>
        </w:tc>
      </w:tr>
      <w:tr w:rsidR="00781F95" w:rsidRPr="0053446E" w14:paraId="4589CC32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980F2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8A2A0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7B26B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一鼎工业科技有限公司</w:t>
            </w:r>
          </w:p>
        </w:tc>
      </w:tr>
      <w:tr w:rsidR="00781F95" w:rsidRPr="0053446E" w14:paraId="797B674E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6B621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9F1AF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D982C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医源医疗技术有限公司</w:t>
            </w:r>
          </w:p>
        </w:tc>
      </w:tr>
      <w:tr w:rsidR="00781F95" w:rsidRPr="0053446E" w14:paraId="5A3EF8D9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37192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CC530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99B19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英利悦电子有限公司</w:t>
            </w:r>
          </w:p>
        </w:tc>
      </w:tr>
      <w:tr w:rsidR="00781F95" w:rsidRPr="0053446E" w14:paraId="0B55D715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DD748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CB19E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ADB71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永燃燃气设备有限公司</w:t>
            </w:r>
          </w:p>
        </w:tc>
      </w:tr>
      <w:tr w:rsidR="00781F95" w:rsidRPr="0053446E" w14:paraId="10F646B2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28FF6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4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DB8DF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E19AA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勇翔精密机械有限公司</w:t>
            </w:r>
          </w:p>
        </w:tc>
      </w:tr>
      <w:tr w:rsidR="00781F95" w:rsidRPr="0053446E" w14:paraId="3966A249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02C83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C7F6F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5A4DC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中集物流自动化设备有限公司</w:t>
            </w:r>
          </w:p>
        </w:tc>
      </w:tr>
      <w:tr w:rsidR="00781F95" w:rsidRPr="0053446E" w14:paraId="32F1D56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6C9FF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4096B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E31D8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欧拜欧（昆山）汽车紧固件有限公司</w:t>
            </w:r>
          </w:p>
        </w:tc>
      </w:tr>
      <w:tr w:rsidR="00781F95" w:rsidRPr="0053446E" w14:paraId="0BF5497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95DF0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9A42B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FD8C1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鹏驰五金制品（昆山）有限公司</w:t>
            </w:r>
          </w:p>
        </w:tc>
      </w:tr>
      <w:tr w:rsidR="00781F95" w:rsidRPr="0053446E" w14:paraId="65E57135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11448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7E11F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84B37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皮尔博格汽车零部件（昆山）有限公司</w:t>
            </w:r>
          </w:p>
        </w:tc>
      </w:tr>
      <w:tr w:rsidR="00781F95" w:rsidRPr="0053446E" w14:paraId="6CFA0D49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34F91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4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43A97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C9EF9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珀尔曼机电（昆山）有限公司</w:t>
            </w:r>
          </w:p>
        </w:tc>
      </w:tr>
      <w:tr w:rsidR="00781F95" w:rsidRPr="0053446E" w14:paraId="482CEF6E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DC8CA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CA22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B4C66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日佳力机电工业（昆山）有限公司</w:t>
            </w:r>
          </w:p>
        </w:tc>
      </w:tr>
      <w:tr w:rsidR="00781F95" w:rsidRPr="0053446E" w14:paraId="343FBA85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EA32C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AA60F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55F25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瑞幸咖啡食品（江苏）有限公司</w:t>
            </w:r>
          </w:p>
        </w:tc>
      </w:tr>
      <w:tr w:rsidR="00781F95" w:rsidRPr="0053446E" w14:paraId="0F68BA46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E346E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23C37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0D906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贝茵科技股份有限公司</w:t>
            </w:r>
          </w:p>
        </w:tc>
      </w:tr>
      <w:tr w:rsidR="00781F95" w:rsidRPr="0053446E" w14:paraId="1DAC517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BECB8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92A11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A6E7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鼎佳精密科技股份有限公司</w:t>
            </w:r>
          </w:p>
        </w:tc>
      </w:tr>
      <w:tr w:rsidR="00781F95" w:rsidRPr="0053446E" w14:paraId="46C95077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BD858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B8D40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AAE2B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恒铭达电子科技股份有限公司</w:t>
            </w:r>
          </w:p>
        </w:tc>
      </w:tr>
      <w:tr w:rsidR="00781F95" w:rsidRPr="0053446E" w14:paraId="67944146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20BCF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FE6AD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55471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巨能图像检测技术有限公司</w:t>
            </w:r>
          </w:p>
        </w:tc>
      </w:tr>
      <w:tr w:rsidR="00781F95" w:rsidRPr="0053446E" w14:paraId="70DF7E08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98FC1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0ABF4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594CA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乐奇智能科技有限公司</w:t>
            </w:r>
          </w:p>
        </w:tc>
      </w:tr>
      <w:tr w:rsidR="00781F95" w:rsidRPr="0053446E" w14:paraId="37022BF6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F2FC6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5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C9F33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84E2E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兴凯胜智能科技股份有限公司</w:t>
            </w:r>
          </w:p>
        </w:tc>
      </w:tr>
      <w:tr w:rsidR="00781F95" w:rsidRPr="0053446E" w14:paraId="3C84B979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5D46F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797B2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7765A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腾飞科技股份有限公司</w:t>
            </w:r>
          </w:p>
        </w:tc>
      </w:tr>
      <w:tr w:rsidR="00781F95" w:rsidRPr="0053446E" w14:paraId="5E447B5D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CC3B1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02A21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10241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纬创汽车电子</w:t>
            </w:r>
            <w:r w:rsidRPr="001E2D3F">
              <w:rPr>
                <w:rFonts w:ascii="Times New Roman" w:hAnsi="Times New Roman" w:cs="Times New Roman"/>
                <w:szCs w:val="21"/>
              </w:rPr>
              <w:t>(</w:t>
            </w: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  <w:r w:rsidRPr="001E2D3F">
              <w:rPr>
                <w:rFonts w:ascii="Times New Roman" w:hAnsi="Times New Roman" w:cs="Times New Roman"/>
                <w:szCs w:val="21"/>
              </w:rPr>
              <w:t>)</w:t>
            </w:r>
            <w:r w:rsidRPr="001E2D3F">
              <w:rPr>
                <w:rFonts w:ascii="Times New Roman" w:hAnsi="Times New Roman" w:cs="Times New Roman"/>
                <w:szCs w:val="21"/>
              </w:rPr>
              <w:t>有限公司</w:t>
            </w:r>
          </w:p>
        </w:tc>
      </w:tr>
      <w:tr w:rsidR="00781F95" w:rsidRPr="0053446E" w14:paraId="3D22AC9B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3D7AC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9CC00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80615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玺达信息科技（昆山）有限公司</w:t>
            </w:r>
          </w:p>
        </w:tc>
      </w:tr>
      <w:tr w:rsidR="00781F95" w:rsidRPr="0053446E" w14:paraId="1BFDE92D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448F0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2FB56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4F946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星光树脂制品（昆山）有限公司</w:t>
            </w:r>
          </w:p>
        </w:tc>
      </w:tr>
      <w:tr w:rsidR="00781F95" w:rsidRPr="0053446E" w14:paraId="4186DB95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E7131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D3B4C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CB910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雄狮文具用品（昆山）有限公司</w:t>
            </w:r>
          </w:p>
        </w:tc>
      </w:tr>
      <w:tr w:rsidR="00781F95" w:rsidRPr="0053446E" w14:paraId="7660638E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A2C58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6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7FF90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812B2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伊美特（江苏）环保科技有限公司</w:t>
            </w:r>
          </w:p>
        </w:tc>
      </w:tr>
      <w:tr w:rsidR="00781F95" w:rsidRPr="0053446E" w14:paraId="763A33E7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D8453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E4DD8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141A1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益海嘉里</w:t>
            </w:r>
            <w:r w:rsidRPr="001E2D3F">
              <w:rPr>
                <w:rFonts w:ascii="Times New Roman" w:hAnsi="Times New Roman" w:cs="Times New Roman"/>
                <w:szCs w:val="21"/>
              </w:rPr>
              <w:t>(</w:t>
            </w: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  <w:r w:rsidRPr="001E2D3F">
              <w:rPr>
                <w:rFonts w:ascii="Times New Roman" w:hAnsi="Times New Roman" w:cs="Times New Roman"/>
                <w:szCs w:val="21"/>
              </w:rPr>
              <w:t>)</w:t>
            </w:r>
            <w:r w:rsidRPr="001E2D3F">
              <w:rPr>
                <w:rFonts w:ascii="Times New Roman" w:hAnsi="Times New Roman" w:cs="Times New Roman"/>
                <w:szCs w:val="21"/>
              </w:rPr>
              <w:t>食品工业有限公司</w:t>
            </w:r>
          </w:p>
        </w:tc>
      </w:tr>
      <w:tr w:rsidR="00781F95" w:rsidRPr="0053446E" w14:paraId="0B8EC61B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E62AA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FF9E7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6E10F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越峰电子</w:t>
            </w:r>
            <w:r w:rsidRPr="001E2D3F">
              <w:rPr>
                <w:rFonts w:ascii="Times New Roman" w:hAnsi="Times New Roman" w:cs="Times New Roman"/>
                <w:szCs w:val="21"/>
              </w:rPr>
              <w:t>(</w:t>
            </w: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  <w:r w:rsidRPr="001E2D3F">
              <w:rPr>
                <w:rFonts w:ascii="Times New Roman" w:hAnsi="Times New Roman" w:cs="Times New Roman"/>
                <w:szCs w:val="21"/>
              </w:rPr>
              <w:t>)</w:t>
            </w:r>
            <w:r w:rsidRPr="001E2D3F">
              <w:rPr>
                <w:rFonts w:ascii="Times New Roman" w:hAnsi="Times New Roman" w:cs="Times New Roman"/>
                <w:szCs w:val="21"/>
              </w:rPr>
              <w:t>有限公司</w:t>
            </w:r>
          </w:p>
        </w:tc>
      </w:tr>
      <w:tr w:rsidR="00781F95" w:rsidRPr="0053446E" w14:paraId="2B656649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52A78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F1452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昆山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F6A6A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中福合和（昆山）茶业有限公司</w:t>
            </w:r>
          </w:p>
        </w:tc>
      </w:tr>
      <w:tr w:rsidR="00781F95" w:rsidRPr="0053446E" w14:paraId="5966EAF7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11C8C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502DF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14FF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德沐新材料科技（苏州）有限公司</w:t>
            </w:r>
          </w:p>
        </w:tc>
      </w:tr>
      <w:tr w:rsidR="00781F95" w:rsidRPr="0053446E" w14:paraId="332395FD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50D86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6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89C22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E92B0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澳盛复合材料科技股份有限公司</w:t>
            </w:r>
          </w:p>
        </w:tc>
      </w:tr>
      <w:tr w:rsidR="00781F95" w:rsidRPr="0053446E" w14:paraId="66B57981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3DCF7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6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4D102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716ED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达飞纺织科技有限公司</w:t>
            </w:r>
          </w:p>
        </w:tc>
      </w:tr>
      <w:tr w:rsidR="00781F95" w:rsidRPr="0053446E" w14:paraId="2703E0C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03366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6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4C21B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B6E1D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亨通精密铜业有限公司</w:t>
            </w:r>
          </w:p>
        </w:tc>
      </w:tr>
      <w:tr w:rsidR="00781F95" w:rsidRPr="0053446E" w14:paraId="4B1E265A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D4330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B7490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783F3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通鼎宽带有限公司</w:t>
            </w:r>
          </w:p>
        </w:tc>
      </w:tr>
      <w:tr w:rsidR="00781F95" w:rsidRPr="0053446E" w14:paraId="02015B9C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B230D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lastRenderedPageBreak/>
              <w:t>1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07D83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FF378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酉立智能装备股份有限公司</w:t>
            </w:r>
          </w:p>
        </w:tc>
      </w:tr>
      <w:tr w:rsidR="00781F95" w:rsidRPr="0053446E" w14:paraId="6D712EA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2419E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7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3AA6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AC6A2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峻凌电子（苏州）有限公司</w:t>
            </w:r>
          </w:p>
        </w:tc>
      </w:tr>
      <w:tr w:rsidR="00781F95" w:rsidRPr="0053446E" w14:paraId="4E974106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18EB9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7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127E4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3711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冷王集装箱温度控制（苏州）有限公司</w:t>
            </w:r>
          </w:p>
        </w:tc>
      </w:tr>
      <w:tr w:rsidR="00781F95" w:rsidRPr="0053446E" w14:paraId="556D7E6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A654C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0F28B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99C6D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普元电力发展有限公司</w:t>
            </w:r>
          </w:p>
        </w:tc>
      </w:tr>
      <w:tr w:rsidR="00781F95" w:rsidRPr="0053446E" w14:paraId="0AA6ACA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96B85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7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2ABEA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E1708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申龙电梯股份有限公司</w:t>
            </w:r>
          </w:p>
        </w:tc>
      </w:tr>
      <w:tr w:rsidR="00781F95" w:rsidRPr="0053446E" w14:paraId="4C023D18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3B6D8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7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E661A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3C728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澳克机械有限公司</w:t>
            </w:r>
          </w:p>
        </w:tc>
      </w:tr>
      <w:tr w:rsidR="00781F95" w:rsidRPr="0053446E" w14:paraId="71082D3A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EEA75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7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95DA5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E533F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九维电气制造有限公司</w:t>
            </w:r>
          </w:p>
        </w:tc>
      </w:tr>
      <w:tr w:rsidR="00781F95" w:rsidRPr="0053446E" w14:paraId="42A11E11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BBEC6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6804B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89417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南华纺织整理科技有限公司</w:t>
            </w:r>
          </w:p>
        </w:tc>
      </w:tr>
      <w:tr w:rsidR="00781F95" w:rsidRPr="0053446E" w14:paraId="4438FD02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0B3B1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E7D44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C679B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荣盛电工材料有限公司</w:t>
            </w:r>
          </w:p>
        </w:tc>
      </w:tr>
      <w:tr w:rsidR="00781F95" w:rsidRPr="0053446E" w14:paraId="23797380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4F1C2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7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F7E99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CA505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市星京泽纤维科技有限公司</w:t>
            </w:r>
          </w:p>
        </w:tc>
      </w:tr>
      <w:tr w:rsidR="00781F95" w:rsidRPr="0053446E" w14:paraId="5703AE61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50B11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A5C28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24775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味全食品有限公司</w:t>
            </w:r>
          </w:p>
        </w:tc>
      </w:tr>
      <w:tr w:rsidR="00781F95" w:rsidRPr="0053446E" w14:paraId="5F50239B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45B4A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30365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A1B95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恒宇纺织染整有限公司</w:t>
            </w:r>
          </w:p>
        </w:tc>
      </w:tr>
      <w:tr w:rsidR="00781F95" w:rsidRPr="0053446E" w14:paraId="7D6B7BD2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72EBD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8A1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37740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华丰电子科技有限公司</w:t>
            </w:r>
          </w:p>
        </w:tc>
      </w:tr>
      <w:tr w:rsidR="00781F95" w:rsidRPr="0053446E" w14:paraId="765EEB5D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7A1F7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8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164C4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79528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市亨达机械配件有限责任公司</w:t>
            </w:r>
          </w:p>
        </w:tc>
      </w:tr>
      <w:tr w:rsidR="00781F95" w:rsidRPr="0053446E" w14:paraId="2E9805F9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783A1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8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5915A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A0F30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市建盛彩钢板活动房有限公司</w:t>
            </w:r>
          </w:p>
        </w:tc>
      </w:tr>
      <w:tr w:rsidR="00781F95" w:rsidRPr="0053446E" w14:paraId="56E595E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29DE6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44D63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DA4DC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江市涂泰克纺织后整理有限公司</w:t>
            </w:r>
          </w:p>
        </w:tc>
      </w:tr>
      <w:tr w:rsidR="00781F95" w:rsidRPr="0053446E" w14:paraId="09EC59B2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B42F2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8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82F25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中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98E74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东丽塑料科技（苏州）有限公司</w:t>
            </w:r>
          </w:p>
        </w:tc>
      </w:tr>
      <w:tr w:rsidR="00781F95" w:rsidRPr="0053446E" w14:paraId="359DD2AB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39B42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C1996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中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27F99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梅兰日兰电气集团（苏州）有限公司</w:t>
            </w:r>
          </w:p>
        </w:tc>
      </w:tr>
      <w:tr w:rsidR="00781F95" w:rsidRPr="0053446E" w14:paraId="5AC6746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A7BD4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15B18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中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4936C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配伟奥精密金属部件（苏州）有限公司</w:t>
            </w:r>
          </w:p>
        </w:tc>
      </w:tr>
      <w:tr w:rsidR="00781F95" w:rsidRPr="0053446E" w14:paraId="1C887A49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6DBCF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8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F60B4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中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1B25D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瑞红（苏州）电子化学品股份有限公司</w:t>
            </w:r>
          </w:p>
        </w:tc>
      </w:tr>
      <w:tr w:rsidR="00781F95" w:rsidRPr="0053446E" w14:paraId="6FDEA952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C804A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686FF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中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9C07A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安捷讯光电科技股份有限公司</w:t>
            </w:r>
          </w:p>
        </w:tc>
      </w:tr>
      <w:tr w:rsidR="00781F95" w:rsidRPr="0053446E" w14:paraId="1E07DB26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12A13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9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BF2FD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中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9A3C4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贝爱特自动化科技有限公司</w:t>
            </w:r>
          </w:p>
        </w:tc>
      </w:tr>
      <w:tr w:rsidR="00781F95" w:rsidRPr="0053446E" w14:paraId="04CD8EE0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6EF96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9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61B70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中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B7A1F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地贝电器科技有限公司</w:t>
            </w:r>
          </w:p>
        </w:tc>
      </w:tr>
      <w:tr w:rsidR="00781F95" w:rsidRPr="0053446E" w14:paraId="09373575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EECA7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9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D92B3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中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5ABDF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工业园区东华工贸有限公司</w:t>
            </w:r>
          </w:p>
        </w:tc>
      </w:tr>
      <w:tr w:rsidR="00781F95" w:rsidRPr="0053446E" w14:paraId="4FA87947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0A72D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9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E56C5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中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7925B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华之杰电讯股份有限公司</w:t>
            </w:r>
          </w:p>
        </w:tc>
      </w:tr>
      <w:tr w:rsidR="00781F95" w:rsidRPr="0053446E" w14:paraId="6127B151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41819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9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1668A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中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B9E23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精濑光电有限公司</w:t>
            </w:r>
          </w:p>
        </w:tc>
      </w:tr>
      <w:tr w:rsidR="00781F95" w:rsidRPr="0053446E" w14:paraId="09EDAB52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CA54C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9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22524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中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BAF8F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尚腾科技制造有限公司</w:t>
            </w:r>
          </w:p>
        </w:tc>
      </w:tr>
      <w:tr w:rsidR="00781F95" w:rsidRPr="0053446E" w14:paraId="7C0B9208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D213D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9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513CD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中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989EA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市好得睐食品科技有限责任公司</w:t>
            </w:r>
          </w:p>
        </w:tc>
      </w:tr>
      <w:tr w:rsidR="00781F95" w:rsidRPr="0053446E" w14:paraId="26040490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EE388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9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FBD4E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中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22B84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市宏伟电器有限公司</w:t>
            </w:r>
          </w:p>
        </w:tc>
      </w:tr>
      <w:tr w:rsidR="00781F95" w:rsidRPr="0053446E" w14:paraId="19C437B5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2FC57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1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B6D55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中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247C6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市三新材料科技股份有限公司</w:t>
            </w:r>
          </w:p>
        </w:tc>
      </w:tr>
      <w:tr w:rsidR="00781F95" w:rsidRPr="0053446E" w14:paraId="5C965456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99E38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B9DA6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中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FB812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市星辰新材料集团有限公司</w:t>
            </w:r>
          </w:p>
        </w:tc>
      </w:tr>
      <w:tr w:rsidR="00781F95" w:rsidRPr="0053446E" w14:paraId="16162369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2E56A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F6F0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中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1447E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顺戎服装有限公司</w:t>
            </w:r>
          </w:p>
        </w:tc>
      </w:tr>
      <w:tr w:rsidR="00781F95" w:rsidRPr="0053446E" w14:paraId="22F3890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592E1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4AE67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中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799FC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伟创电气科技股份有限公司</w:t>
            </w:r>
          </w:p>
        </w:tc>
      </w:tr>
      <w:tr w:rsidR="00781F95" w:rsidRPr="0053446E" w14:paraId="356EAD00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DDD04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8C06B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中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EB5D7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正北连接技术股份有限公司</w:t>
            </w:r>
          </w:p>
        </w:tc>
      </w:tr>
      <w:tr w:rsidR="00781F95" w:rsidRPr="0053446E" w14:paraId="45AF31C3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EFA6F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E6883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中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0457F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西朗门业（苏州）有限公司</w:t>
            </w:r>
          </w:p>
        </w:tc>
      </w:tr>
      <w:tr w:rsidR="00781F95" w:rsidRPr="0053446E" w14:paraId="319D7832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14E4E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lastRenderedPageBreak/>
              <w:t>2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9F1ED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吴中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E96D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信和新材料（苏州）有限公司</w:t>
            </w:r>
          </w:p>
        </w:tc>
      </w:tr>
      <w:tr w:rsidR="00781F95" w:rsidRPr="0053446E" w14:paraId="78F68CCB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18D19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2D1C8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相城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ACCB0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新安电器股份有限公司</w:t>
            </w:r>
          </w:p>
        </w:tc>
      </w:tr>
      <w:tr w:rsidR="00781F95" w:rsidRPr="0053446E" w14:paraId="797AE8B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8452D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0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69D43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相城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FE6BD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博睿测控设备有限公司</w:t>
            </w:r>
          </w:p>
        </w:tc>
      </w:tr>
      <w:tr w:rsidR="00781F95" w:rsidRPr="0053446E" w14:paraId="2861E310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3FCD9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BEEA6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相城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3557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城亿绿建科技股份有限公司</w:t>
            </w:r>
          </w:p>
        </w:tc>
      </w:tr>
      <w:tr w:rsidR="00781F95" w:rsidRPr="0053446E" w14:paraId="334CA462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509ED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E9DF7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相城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2EB7C3" w14:textId="2A18D245" w:rsidR="00781F95" w:rsidRPr="001E2D3F" w:rsidRDefault="00CA50A2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A50A2">
              <w:rPr>
                <w:rFonts w:ascii="Times New Roman" w:hAnsi="Times New Roman" w:cs="Times New Roman" w:hint="eastAsia"/>
                <w:szCs w:val="21"/>
              </w:rPr>
              <w:t>苏州中创凌迈铝业有限公司</w:t>
            </w:r>
          </w:p>
        </w:tc>
      </w:tr>
      <w:tr w:rsidR="00781F95" w:rsidRPr="0053446E" w14:paraId="0A8C84F8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4B16D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B8551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相城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A5B13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吉人高新材料股份有限公司</w:t>
            </w:r>
          </w:p>
        </w:tc>
      </w:tr>
      <w:tr w:rsidR="00781F95" w:rsidRPr="0053446E" w14:paraId="084C0572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D5C67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2C32D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相城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A7AAB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明旭科技有限公司</w:t>
            </w:r>
          </w:p>
        </w:tc>
      </w:tr>
      <w:tr w:rsidR="00781F95" w:rsidRPr="0053446E" w14:paraId="541673C3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79A24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53830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相城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D608A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市华盛邦迪镀铜钢带有限公司</w:t>
            </w:r>
          </w:p>
        </w:tc>
      </w:tr>
      <w:tr w:rsidR="00781F95" w:rsidRPr="0053446E" w14:paraId="2A48903D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63E72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A8229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4460F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 xml:space="preserve">AEM </w:t>
            </w:r>
            <w:r w:rsidRPr="001E2D3F">
              <w:rPr>
                <w:rFonts w:ascii="Times New Roman" w:hAnsi="Times New Roman" w:cs="Times New Roman"/>
                <w:szCs w:val="21"/>
              </w:rPr>
              <w:t>科技</w:t>
            </w:r>
            <w:r w:rsidRPr="001E2D3F">
              <w:rPr>
                <w:rFonts w:ascii="Times New Roman" w:hAnsi="Times New Roman" w:cs="Times New Roman"/>
                <w:szCs w:val="21"/>
              </w:rPr>
              <w:t>(</w:t>
            </w:r>
            <w:r w:rsidRPr="001E2D3F">
              <w:rPr>
                <w:rFonts w:ascii="Times New Roman" w:hAnsi="Times New Roman" w:cs="Times New Roman"/>
                <w:szCs w:val="21"/>
              </w:rPr>
              <w:t>苏州</w:t>
            </w:r>
            <w:r w:rsidRPr="001E2D3F">
              <w:rPr>
                <w:rFonts w:ascii="Times New Roman" w:hAnsi="Times New Roman" w:cs="Times New Roman"/>
                <w:szCs w:val="21"/>
              </w:rPr>
              <w:t>)</w:t>
            </w:r>
            <w:r w:rsidRPr="001E2D3F">
              <w:rPr>
                <w:rFonts w:ascii="Times New Roman" w:hAnsi="Times New Roman" w:cs="Times New Roman"/>
                <w:szCs w:val="21"/>
              </w:rPr>
              <w:t>股份有限公司</w:t>
            </w:r>
          </w:p>
        </w:tc>
      </w:tr>
      <w:tr w:rsidR="00781F95" w:rsidRPr="0053446E" w14:paraId="6B1FD6A6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D249F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6BEEA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F74C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TDK</w:t>
            </w:r>
            <w:r w:rsidRPr="001E2D3F">
              <w:rPr>
                <w:rFonts w:ascii="Times New Roman" w:hAnsi="Times New Roman" w:cs="Times New Roman"/>
                <w:szCs w:val="21"/>
              </w:rPr>
              <w:t>（苏州）电子有限公司</w:t>
            </w:r>
          </w:p>
        </w:tc>
      </w:tr>
      <w:tr w:rsidR="00781F95" w:rsidRPr="0053446E" w14:paraId="563A8373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7A8EC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C40E2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5EFDC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艾杰旭汽车玻璃（苏州）有限公司</w:t>
            </w:r>
          </w:p>
        </w:tc>
      </w:tr>
      <w:tr w:rsidR="00781F95" w:rsidRPr="0053446E" w14:paraId="6122325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D1A98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62206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80C56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爱美克空气过滤器</w:t>
            </w:r>
            <w:r w:rsidRPr="001E2D3F">
              <w:rPr>
                <w:rFonts w:ascii="Times New Roman" w:hAnsi="Times New Roman" w:cs="Times New Roman"/>
                <w:szCs w:val="21"/>
              </w:rPr>
              <w:t>(</w:t>
            </w:r>
            <w:r w:rsidRPr="001E2D3F">
              <w:rPr>
                <w:rFonts w:ascii="Times New Roman" w:hAnsi="Times New Roman" w:cs="Times New Roman"/>
                <w:szCs w:val="21"/>
              </w:rPr>
              <w:t>苏州</w:t>
            </w:r>
            <w:r w:rsidRPr="001E2D3F">
              <w:rPr>
                <w:rFonts w:ascii="Times New Roman" w:hAnsi="Times New Roman" w:cs="Times New Roman"/>
                <w:szCs w:val="21"/>
              </w:rPr>
              <w:t>)</w:t>
            </w:r>
            <w:r w:rsidRPr="001E2D3F">
              <w:rPr>
                <w:rFonts w:ascii="Times New Roman" w:hAnsi="Times New Roman" w:cs="Times New Roman"/>
                <w:szCs w:val="21"/>
              </w:rPr>
              <w:t>有限公司</w:t>
            </w:r>
          </w:p>
        </w:tc>
      </w:tr>
      <w:tr w:rsidR="00781F95" w:rsidRPr="0053446E" w14:paraId="17E84665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F34F8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40141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507D6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奥钢联伯乐焊接（中国）有限公司</w:t>
            </w:r>
          </w:p>
        </w:tc>
      </w:tr>
      <w:tr w:rsidR="00781F95" w:rsidRPr="0053446E" w14:paraId="26949D16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E13FF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5FFE8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B4A7C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贝朗医疗（苏州）有限公司</w:t>
            </w:r>
          </w:p>
        </w:tc>
      </w:tr>
      <w:tr w:rsidR="00781F95" w:rsidRPr="0053446E" w14:paraId="11863651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5B262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D3020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0297C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碧迪快速诊断产品（苏州）有限公司</w:t>
            </w:r>
          </w:p>
        </w:tc>
      </w:tr>
      <w:tr w:rsidR="00781F95" w:rsidRPr="0053446E" w14:paraId="55E53C2B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DE86A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E0D4F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55E95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博瑞制药（苏州）有限公司</w:t>
            </w:r>
          </w:p>
        </w:tc>
      </w:tr>
      <w:tr w:rsidR="00781F95" w:rsidRPr="0053446E" w14:paraId="36462422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4212B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D5C3B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C1076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博思格钢铁（苏州）有限公司</w:t>
            </w:r>
          </w:p>
        </w:tc>
      </w:tr>
      <w:tr w:rsidR="00781F95" w:rsidRPr="0053446E" w14:paraId="7ABDF5ED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E4EFC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FDE2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89E90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蔡司科技（苏州）有限公司</w:t>
            </w:r>
          </w:p>
        </w:tc>
      </w:tr>
      <w:tr w:rsidR="00781F95" w:rsidRPr="0053446E" w14:paraId="36D3D66B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90885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CC875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104D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富扬包装材料（苏州）有限公司</w:t>
            </w:r>
          </w:p>
        </w:tc>
      </w:tr>
      <w:tr w:rsidR="00781F95" w:rsidRPr="0053446E" w14:paraId="33F37171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D59BB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2A07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92632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德（苏州）电子有限公司</w:t>
            </w:r>
          </w:p>
        </w:tc>
      </w:tr>
      <w:tr w:rsidR="00781F95" w:rsidRPr="0053446E" w14:paraId="3F5A8765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53C97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6432F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4270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贺氏（苏州）特殊材料有限公司</w:t>
            </w:r>
          </w:p>
        </w:tc>
      </w:tr>
      <w:tr w:rsidR="00781F95" w:rsidRPr="0053446E" w14:paraId="6AA7F3D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09029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B5069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CB91E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宏利科技（苏州）有限公司</w:t>
            </w:r>
          </w:p>
        </w:tc>
      </w:tr>
      <w:tr w:rsidR="00781F95" w:rsidRPr="0053446E" w14:paraId="10F62EA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43A66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528E1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21BA5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基美电子（苏州）有限公司</w:t>
            </w:r>
          </w:p>
        </w:tc>
      </w:tr>
      <w:tr w:rsidR="00781F95" w:rsidRPr="0053446E" w14:paraId="42500B11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68024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2D0AB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00873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新航船舶科技股份有限公司</w:t>
            </w:r>
          </w:p>
        </w:tc>
      </w:tr>
      <w:tr w:rsidR="00781F95" w:rsidRPr="0053446E" w14:paraId="3FD88A2C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C56CF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F1CE6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88A96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卡尔蔡司医疗技术（苏州）有限公司</w:t>
            </w:r>
          </w:p>
        </w:tc>
      </w:tr>
      <w:tr w:rsidR="00781F95" w:rsidRPr="0053446E" w14:paraId="1DCB4C96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39901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591DC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D8B60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康德瑞恩电磁科技（苏州）有限公司</w:t>
            </w:r>
          </w:p>
        </w:tc>
      </w:tr>
      <w:tr w:rsidR="00781F95" w:rsidRPr="0053446E" w14:paraId="73B7A48E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45D28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A9B20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1F602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康普通讯技术（中国）有限公司</w:t>
            </w:r>
          </w:p>
        </w:tc>
      </w:tr>
      <w:tr w:rsidR="00781F95" w:rsidRPr="0053446E" w14:paraId="2F3EB1E0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30E23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63DB0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D5B2F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立胜汽车科技（苏州）有限公司</w:t>
            </w:r>
          </w:p>
        </w:tc>
      </w:tr>
      <w:tr w:rsidR="00781F95" w:rsidRPr="0053446E" w14:paraId="561E628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3AAE8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47185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7D6F2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联华工业气体（苏州）有限公司</w:t>
            </w:r>
          </w:p>
        </w:tc>
      </w:tr>
      <w:tr w:rsidR="00781F95" w:rsidRPr="0053446E" w14:paraId="24341FD7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B64DF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DB2CF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59E1B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联佳科技（苏州）股份有限公司</w:t>
            </w:r>
          </w:p>
        </w:tc>
      </w:tr>
      <w:tr w:rsidR="00781F95" w:rsidRPr="0053446E" w14:paraId="2BBABE3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B63B1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05E63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5D34A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麦格纳汽车系统（苏州）有限公司</w:t>
            </w:r>
          </w:p>
        </w:tc>
      </w:tr>
      <w:tr w:rsidR="00781F95" w:rsidRPr="0053446E" w14:paraId="5E620BB1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2131D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82768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09D5F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牧东光电科技有限公司</w:t>
            </w:r>
          </w:p>
        </w:tc>
      </w:tr>
      <w:tr w:rsidR="00781F95" w:rsidRPr="0053446E" w14:paraId="6C60A616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67708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3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49BC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7CAE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欧瑞康（中国）科技有限公司</w:t>
            </w:r>
          </w:p>
        </w:tc>
      </w:tr>
      <w:tr w:rsidR="00781F95" w:rsidRPr="0053446E" w14:paraId="7E0EBD38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D0787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AABC1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FF453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欧瑞康巴尔查斯涂层</w:t>
            </w:r>
            <w:r w:rsidRPr="001E2D3F">
              <w:rPr>
                <w:rFonts w:ascii="Times New Roman" w:hAnsi="Times New Roman" w:cs="Times New Roman"/>
                <w:szCs w:val="21"/>
              </w:rPr>
              <w:t>(</w:t>
            </w:r>
            <w:r w:rsidRPr="001E2D3F">
              <w:rPr>
                <w:rFonts w:ascii="Times New Roman" w:hAnsi="Times New Roman" w:cs="Times New Roman"/>
                <w:szCs w:val="21"/>
              </w:rPr>
              <w:t>苏州</w:t>
            </w:r>
            <w:r w:rsidRPr="001E2D3F">
              <w:rPr>
                <w:rFonts w:ascii="Times New Roman" w:hAnsi="Times New Roman" w:cs="Times New Roman"/>
                <w:szCs w:val="21"/>
              </w:rPr>
              <w:t>)</w:t>
            </w:r>
            <w:r w:rsidRPr="001E2D3F">
              <w:rPr>
                <w:rFonts w:ascii="Times New Roman" w:hAnsi="Times New Roman" w:cs="Times New Roman"/>
                <w:szCs w:val="21"/>
              </w:rPr>
              <w:t>有限公司</w:t>
            </w:r>
          </w:p>
        </w:tc>
      </w:tr>
      <w:tr w:rsidR="00781F95" w:rsidRPr="0053446E" w14:paraId="05B5DE33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7E0BA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92A8E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66F44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三浦工业（中国）有限公司</w:t>
            </w:r>
          </w:p>
        </w:tc>
      </w:tr>
      <w:tr w:rsidR="00781F95" w:rsidRPr="0053446E" w14:paraId="7958C9DB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1A09E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lastRenderedPageBreak/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B497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3E7D4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上银科技（中国）有限公司</w:t>
            </w:r>
          </w:p>
        </w:tc>
      </w:tr>
      <w:tr w:rsidR="00781F95" w:rsidRPr="0053446E" w14:paraId="4C43735B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44D84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29460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F48A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斯凯菲尔电子（苏州）有限公司</w:t>
            </w:r>
          </w:p>
        </w:tc>
      </w:tr>
      <w:tr w:rsidR="00781F95" w:rsidRPr="0053446E" w14:paraId="48AA3B05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AD3C7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4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60D0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5EB74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安赛电力科技有限公司</w:t>
            </w:r>
          </w:p>
        </w:tc>
      </w:tr>
      <w:tr w:rsidR="00781F95" w:rsidRPr="0053446E" w14:paraId="5C0AD9E2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A6FDF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68D93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613A6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奥杰汽车工业有限公司</w:t>
            </w:r>
          </w:p>
        </w:tc>
      </w:tr>
      <w:tr w:rsidR="00781F95" w:rsidRPr="0053446E" w14:paraId="6DDA7362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55AA2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6DD8C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22747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德兰能源科技股份有限公司</w:t>
            </w:r>
          </w:p>
        </w:tc>
      </w:tr>
      <w:tr w:rsidR="00781F95" w:rsidRPr="0053446E" w14:paraId="541DD5F2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9705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A859B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8637F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富美实植物保护剂有限公司</w:t>
            </w:r>
          </w:p>
        </w:tc>
      </w:tr>
      <w:tr w:rsidR="00781F95" w:rsidRPr="0053446E" w14:paraId="721769FA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A58F3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4E75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DB8F5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高泰电子技术股份有限公司</w:t>
            </w:r>
          </w:p>
        </w:tc>
      </w:tr>
      <w:tr w:rsidR="00781F95" w:rsidRPr="0053446E" w14:paraId="15E02737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9867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4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B7892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163AF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工业园区嘉信科技有限公司</w:t>
            </w:r>
          </w:p>
        </w:tc>
      </w:tr>
      <w:tr w:rsidR="00781F95" w:rsidRPr="0053446E" w14:paraId="2C920A33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4D1F8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BF60D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F43B4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工业园区明扬彩色包装印刷有限公司</w:t>
            </w:r>
          </w:p>
        </w:tc>
      </w:tr>
      <w:tr w:rsidR="00781F95" w:rsidRPr="0053446E" w14:paraId="78112FB8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9E1B5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8BF07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95A61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华亚智能科技股份有限公司</w:t>
            </w:r>
          </w:p>
        </w:tc>
      </w:tr>
      <w:tr w:rsidR="00781F95" w:rsidRPr="0053446E" w14:paraId="6E784211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60999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F1C19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9BFE5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吉因加生物医学工程有限公司</w:t>
            </w:r>
          </w:p>
        </w:tc>
      </w:tr>
      <w:tr w:rsidR="00781F95" w:rsidRPr="0053446E" w14:paraId="16D0B77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8B727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B26B6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CE84F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江南嘉捷电梯有限公司</w:t>
            </w:r>
          </w:p>
        </w:tc>
      </w:tr>
      <w:tr w:rsidR="00781F95" w:rsidRPr="0053446E" w14:paraId="782534F8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1A92F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83EB0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DD918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晶湛半导体有限公司</w:t>
            </w:r>
          </w:p>
        </w:tc>
      </w:tr>
      <w:tr w:rsidR="00781F95" w:rsidRPr="0053446E" w14:paraId="7F3190C3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6E062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EDF98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8A8C3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康捷医疗股份有限公司</w:t>
            </w:r>
          </w:p>
        </w:tc>
      </w:tr>
      <w:tr w:rsidR="00781F95" w:rsidRPr="0053446E" w14:paraId="69DDAD5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8B7BE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1E334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A2E2A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利华科技有限公司</w:t>
            </w:r>
          </w:p>
        </w:tc>
      </w:tr>
      <w:tr w:rsidR="00781F95" w:rsidRPr="0053446E" w14:paraId="74787AA2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4F641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5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C02B9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53FF5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千代田精机有限公司</w:t>
            </w:r>
          </w:p>
        </w:tc>
      </w:tr>
      <w:tr w:rsidR="00781F95" w:rsidRPr="0053446E" w14:paraId="541D1937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058F9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63502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05D08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赛尔科技有限公司</w:t>
            </w:r>
          </w:p>
        </w:tc>
      </w:tr>
      <w:tr w:rsidR="00781F95" w:rsidRPr="0053446E" w14:paraId="34019145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5D34D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0D82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300A2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市保利线缆有限公司</w:t>
            </w:r>
          </w:p>
        </w:tc>
      </w:tr>
      <w:tr w:rsidR="00781F95" w:rsidRPr="0053446E" w14:paraId="6C5D324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2ED28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4EF29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BE30A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沃特维自动化系统有限公司</w:t>
            </w:r>
          </w:p>
        </w:tc>
      </w:tr>
      <w:tr w:rsidR="00781F95" w:rsidRPr="0053446E" w14:paraId="243AB705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5FF10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AE0B1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EBFC4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协昌环保科技股份有限公司</w:t>
            </w:r>
          </w:p>
        </w:tc>
      </w:tr>
      <w:tr w:rsidR="00781F95" w:rsidRPr="0053446E" w14:paraId="2CB3F5A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8BF24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D9DE1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28F10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新锐合金工具股份有限公司</w:t>
            </w:r>
          </w:p>
        </w:tc>
      </w:tr>
      <w:tr w:rsidR="00781F95" w:rsidRPr="0053446E" w14:paraId="2618EE6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E5076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6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58CEB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FDDD2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新同创汽车空调有限公司</w:t>
            </w:r>
          </w:p>
        </w:tc>
      </w:tr>
      <w:tr w:rsidR="00781F95" w:rsidRPr="0053446E" w14:paraId="0D9885D0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7E3D0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F844E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78C7D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星诺奇科技股份有限公司</w:t>
            </w:r>
          </w:p>
        </w:tc>
      </w:tr>
      <w:tr w:rsidR="00781F95" w:rsidRPr="0053446E" w14:paraId="7BD1BA3A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52413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9C03B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465FB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益而益电器制造有限公司</w:t>
            </w:r>
          </w:p>
        </w:tc>
      </w:tr>
      <w:tr w:rsidR="00781F95" w:rsidRPr="0053446E" w14:paraId="43693C88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E23FD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B76C1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BBE5B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天弘（苏州）科技有限公司</w:t>
            </w:r>
          </w:p>
        </w:tc>
      </w:tr>
      <w:tr w:rsidR="00781F95" w:rsidRPr="0053446E" w14:paraId="019B431E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44021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081F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56021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妥思空调设备（苏州）有限公司</w:t>
            </w:r>
          </w:p>
        </w:tc>
      </w:tr>
      <w:tr w:rsidR="00781F95" w:rsidRPr="0053446E" w14:paraId="6D263EB9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6A74B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6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B9D3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9C2AE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万通（苏州）定量阀系统有限公司</w:t>
            </w:r>
          </w:p>
        </w:tc>
      </w:tr>
      <w:tr w:rsidR="00781F95" w:rsidRPr="0053446E" w14:paraId="174C8010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412D8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6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7B6FB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79FF8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威特立创能科技（苏州）有限公司</w:t>
            </w:r>
          </w:p>
        </w:tc>
      </w:tr>
      <w:tr w:rsidR="00781F95" w:rsidRPr="0053446E" w14:paraId="571F9A61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D9AB1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6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69EC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85FBF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唯听西万拓听力技术（苏州）有限公司</w:t>
            </w:r>
          </w:p>
        </w:tc>
      </w:tr>
      <w:tr w:rsidR="00781F95" w:rsidRPr="0053446E" w14:paraId="3C4E116A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7253C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5D42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A8158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新宇航空制造（苏州）有限公司</w:t>
            </w:r>
          </w:p>
        </w:tc>
      </w:tr>
      <w:tr w:rsidR="00781F95" w:rsidRPr="0053446E" w14:paraId="0FEE1B43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FEECA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C9475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C1ABF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星崎商厨智造（苏州）有限公司</w:t>
            </w:r>
          </w:p>
        </w:tc>
      </w:tr>
      <w:tr w:rsidR="00781F95" w:rsidRPr="0053446E" w14:paraId="7A0D8152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98A39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7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C8D84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1E28B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优必得石油设备（苏州）有限公司</w:t>
            </w:r>
          </w:p>
        </w:tc>
      </w:tr>
      <w:tr w:rsidR="00781F95" w:rsidRPr="0053446E" w14:paraId="584EDBE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271C8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7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7D422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5EA78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优美科汽车催化剂（苏州）有限公司</w:t>
            </w:r>
          </w:p>
        </w:tc>
      </w:tr>
      <w:tr w:rsidR="00781F95" w:rsidRPr="0053446E" w14:paraId="45173411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58487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E226D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F83BB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长钰模具（苏州）有限公司</w:t>
            </w:r>
          </w:p>
        </w:tc>
      </w:tr>
      <w:tr w:rsidR="00781F95" w:rsidRPr="0053446E" w14:paraId="6C181D20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355B8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7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05EED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A9686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中本包装（苏州）有限公司</w:t>
            </w:r>
          </w:p>
        </w:tc>
      </w:tr>
      <w:tr w:rsidR="00781F95" w:rsidRPr="0053446E" w14:paraId="1EC3D581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22344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lastRenderedPageBreak/>
              <w:t>27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3D92E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工业园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3906B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钟化（苏州）缓冲材料有限公司</w:t>
            </w:r>
          </w:p>
        </w:tc>
      </w:tr>
      <w:tr w:rsidR="00781F95" w:rsidRPr="0053446E" w14:paraId="59D6693B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E277B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7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17E77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16E83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安弗施无线射频系统</w:t>
            </w:r>
            <w:r w:rsidRPr="001E2D3F">
              <w:rPr>
                <w:rFonts w:ascii="Times New Roman" w:hAnsi="Times New Roman" w:cs="Times New Roman"/>
                <w:szCs w:val="21"/>
              </w:rPr>
              <w:t>(</w:t>
            </w:r>
            <w:r w:rsidRPr="001E2D3F">
              <w:rPr>
                <w:rFonts w:ascii="Times New Roman" w:hAnsi="Times New Roman" w:cs="Times New Roman"/>
                <w:szCs w:val="21"/>
              </w:rPr>
              <w:t>苏州</w:t>
            </w:r>
            <w:r w:rsidRPr="001E2D3F">
              <w:rPr>
                <w:rFonts w:ascii="Times New Roman" w:hAnsi="Times New Roman" w:cs="Times New Roman"/>
                <w:szCs w:val="21"/>
              </w:rPr>
              <w:t>)</w:t>
            </w:r>
            <w:r w:rsidRPr="001E2D3F">
              <w:rPr>
                <w:rFonts w:ascii="Times New Roman" w:hAnsi="Times New Roman" w:cs="Times New Roman"/>
                <w:szCs w:val="21"/>
              </w:rPr>
              <w:t>有限公司</w:t>
            </w:r>
          </w:p>
        </w:tc>
      </w:tr>
      <w:tr w:rsidR="00781F95" w:rsidRPr="0053446E" w14:paraId="7E465BC6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8FD69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278C9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491F6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安捷利电子科技（苏州）有限公司</w:t>
            </w:r>
          </w:p>
        </w:tc>
      </w:tr>
      <w:tr w:rsidR="00781F95" w:rsidRPr="0053446E" w14:paraId="2164589B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3BC55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0DC78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ABB5A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岛津仪器（苏州）有限公司</w:t>
            </w:r>
          </w:p>
        </w:tc>
      </w:tr>
      <w:tr w:rsidR="00781F95" w:rsidRPr="0053446E" w14:paraId="5064E5CC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A7E7B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7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71DE5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6B1DD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福莱盈电子股份有限公司</w:t>
            </w:r>
          </w:p>
        </w:tc>
      </w:tr>
      <w:tr w:rsidR="00781F95" w:rsidRPr="0053446E" w14:paraId="21B69DE6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D0A66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C17A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44CE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汉拿万都（苏州）汽车部件有限公司</w:t>
            </w:r>
          </w:p>
        </w:tc>
      </w:tr>
      <w:tr w:rsidR="00781F95" w:rsidRPr="0053446E" w14:paraId="255186CD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D436B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4463E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A335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江苏泰尔新材料股份有限公司</w:t>
            </w:r>
          </w:p>
        </w:tc>
      </w:tr>
      <w:tr w:rsidR="00781F95" w:rsidRPr="0053446E" w14:paraId="72006182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AD1E7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5C93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B4251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金德精密配件</w:t>
            </w:r>
            <w:r w:rsidRPr="001E2D3F">
              <w:rPr>
                <w:rFonts w:ascii="Times New Roman" w:hAnsi="Times New Roman" w:cs="Times New Roman"/>
                <w:szCs w:val="21"/>
              </w:rPr>
              <w:t>(</w:t>
            </w:r>
            <w:r w:rsidRPr="001E2D3F">
              <w:rPr>
                <w:rFonts w:ascii="Times New Roman" w:hAnsi="Times New Roman" w:cs="Times New Roman"/>
                <w:szCs w:val="21"/>
              </w:rPr>
              <w:t>苏州</w:t>
            </w:r>
            <w:r w:rsidRPr="001E2D3F">
              <w:rPr>
                <w:rFonts w:ascii="Times New Roman" w:hAnsi="Times New Roman" w:cs="Times New Roman"/>
                <w:szCs w:val="21"/>
              </w:rPr>
              <w:t>)</w:t>
            </w:r>
            <w:r w:rsidRPr="001E2D3F">
              <w:rPr>
                <w:rFonts w:ascii="Times New Roman" w:hAnsi="Times New Roman" w:cs="Times New Roman"/>
                <w:szCs w:val="21"/>
              </w:rPr>
              <w:t>有限公司</w:t>
            </w:r>
          </w:p>
        </w:tc>
      </w:tr>
      <w:tr w:rsidR="00781F95" w:rsidRPr="0053446E" w14:paraId="3C983CC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A9BD3A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8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CD1D6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EEEA1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纽威石油设备（苏州）有限公司</w:t>
            </w:r>
          </w:p>
        </w:tc>
      </w:tr>
      <w:tr w:rsidR="00781F95" w:rsidRPr="0053446E" w14:paraId="7807EA66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600A1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8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6EE00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94583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普源精电科技股份有限公司</w:t>
            </w:r>
          </w:p>
        </w:tc>
      </w:tr>
      <w:tr w:rsidR="00781F95" w:rsidRPr="0053446E" w14:paraId="508611F0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B8376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32371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77806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斯塔尔精细涂料（苏州）有限公司</w:t>
            </w:r>
          </w:p>
        </w:tc>
      </w:tr>
      <w:tr w:rsidR="00781F95" w:rsidRPr="0053446E" w14:paraId="48373782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6AFD3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8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8085A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939E9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安利化工有限公司</w:t>
            </w:r>
          </w:p>
        </w:tc>
      </w:tr>
      <w:tr w:rsidR="00781F95" w:rsidRPr="0053446E" w14:paraId="39EEBED4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59425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53658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6A453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板硝子纤维制品有限公司</w:t>
            </w:r>
          </w:p>
        </w:tc>
      </w:tr>
      <w:tr w:rsidR="00781F95" w:rsidRPr="0053446E" w14:paraId="474460D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1B8F0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4BBCD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994DA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吉尼尔机械科技有限公司</w:t>
            </w:r>
          </w:p>
        </w:tc>
      </w:tr>
      <w:tr w:rsidR="00781F95" w:rsidRPr="0053446E" w14:paraId="74C2B7B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45321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8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A059F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A8A4B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佳祺仕科技股份有限公司</w:t>
            </w:r>
          </w:p>
        </w:tc>
      </w:tr>
      <w:tr w:rsidR="00781F95" w:rsidRPr="0053446E" w14:paraId="7BD4E88C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1002F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4F6D4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F9CF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晶银新材料科技有限公司</w:t>
            </w:r>
          </w:p>
        </w:tc>
      </w:tr>
      <w:tr w:rsidR="00781F95" w:rsidRPr="0053446E" w14:paraId="1FF27B5F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EA2DC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9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EB334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1B6B5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精控能源科技股份有限公司</w:t>
            </w:r>
          </w:p>
        </w:tc>
      </w:tr>
      <w:tr w:rsidR="00781F95" w:rsidRPr="0053446E" w14:paraId="1B1886A8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73A1F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9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1A1C6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C0B62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珂玛材料科技股份有限公司</w:t>
            </w:r>
          </w:p>
        </w:tc>
      </w:tr>
      <w:tr w:rsidR="00781F95" w:rsidRPr="0053446E" w14:paraId="136F5029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F28D0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9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18657B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FA252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朗坤自动化设备有限公司</w:t>
            </w:r>
          </w:p>
        </w:tc>
      </w:tr>
      <w:tr w:rsidR="00781F95" w:rsidRPr="0053446E" w14:paraId="523750FA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630153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9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368B1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83E00F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明浩电子有限公司</w:t>
            </w:r>
          </w:p>
        </w:tc>
      </w:tr>
      <w:tr w:rsidR="00781F95" w:rsidRPr="0053446E" w14:paraId="61A67D97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2A632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9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29E0CD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1DCF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普惠环保服务有限公司</w:t>
            </w:r>
          </w:p>
        </w:tc>
      </w:tr>
      <w:tr w:rsidR="00781F95" w:rsidRPr="0053446E" w14:paraId="5EC38CBB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2CFAD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9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A02D6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F98DD8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市龙源电力科技股份有限公司</w:t>
            </w:r>
          </w:p>
        </w:tc>
      </w:tr>
      <w:tr w:rsidR="00781F95" w:rsidRPr="0053446E" w14:paraId="571AD273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FAC61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9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8F1AC1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23E4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苏尔寿泵业有限公司</w:t>
            </w:r>
          </w:p>
        </w:tc>
      </w:tr>
      <w:tr w:rsidR="00781F95" w:rsidRPr="0053446E" w14:paraId="03E6E60A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085E4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9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15446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EDD3E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旭光聚合物有限公司</w:t>
            </w:r>
          </w:p>
        </w:tc>
      </w:tr>
      <w:tr w:rsidR="00781F95" w:rsidRPr="0053446E" w14:paraId="1D079EC1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13CC0C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2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87CDF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F53BE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源成铝制品制造有限公司</w:t>
            </w:r>
          </w:p>
        </w:tc>
      </w:tr>
      <w:tr w:rsidR="00781F95" w:rsidRPr="0053446E" w14:paraId="0917478E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620E6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D07444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93A87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中兴联精密工业有限公司</w:t>
            </w:r>
          </w:p>
        </w:tc>
      </w:tr>
      <w:tr w:rsidR="00781F95" w:rsidRPr="0053446E" w14:paraId="275B184B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20C576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3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442685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869050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苏州轴承厂股份有限公司</w:t>
            </w:r>
          </w:p>
        </w:tc>
      </w:tr>
      <w:tr w:rsidR="00781F95" w:rsidRPr="0053446E" w14:paraId="5A47B513" w14:textId="77777777" w:rsidTr="005B1BAF">
        <w:trPr>
          <w:trHeight w:val="36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BFB6CE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D4FA92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高新区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9D5EB9" w14:textId="77777777" w:rsidR="00781F95" w:rsidRPr="001E2D3F" w:rsidRDefault="00781F95" w:rsidP="006C48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E2D3F">
              <w:rPr>
                <w:rFonts w:ascii="Times New Roman" w:hAnsi="Times New Roman" w:cs="Times New Roman"/>
                <w:szCs w:val="21"/>
              </w:rPr>
              <w:t>元六鸿远（苏州）电子科技有限公司</w:t>
            </w:r>
          </w:p>
        </w:tc>
      </w:tr>
    </w:tbl>
    <w:p w14:paraId="4C277BD0" w14:textId="77777777" w:rsidR="00B76DEC" w:rsidRPr="00D1386C" w:rsidRDefault="00B76DEC" w:rsidP="00B76DEC">
      <w:pPr>
        <w:adjustRightInd w:val="0"/>
        <w:snapToGrid w:val="0"/>
        <w:spacing w:line="540" w:lineRule="exact"/>
        <w:ind w:firstLineChars="250" w:firstLine="600"/>
        <w:jc w:val="left"/>
        <w:rPr>
          <w:rFonts w:asciiTheme="minorEastAsia" w:hAnsiTheme="minorEastAsia" w:cs="Times New Roman" w:hint="eastAsia"/>
          <w:sz w:val="24"/>
          <w:szCs w:val="24"/>
        </w:rPr>
      </w:pPr>
      <w:r w:rsidRPr="00D1386C">
        <w:rPr>
          <w:rFonts w:asciiTheme="minorEastAsia" w:hAnsiTheme="minorEastAsia" w:cs="Times New Roman" w:hint="eastAsia"/>
          <w:sz w:val="24"/>
          <w:szCs w:val="24"/>
        </w:rPr>
        <w:t>注：排名不分先后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21C5BD65" w14:textId="0C9D7D8B" w:rsidR="005B1BAF" w:rsidRDefault="005B1BAF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5B1BAF" w:rsidSect="00AC7407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F85A8" w14:textId="77777777" w:rsidR="00C7765B" w:rsidRDefault="00C7765B" w:rsidP="00155C76">
      <w:r>
        <w:separator/>
      </w:r>
    </w:p>
  </w:endnote>
  <w:endnote w:type="continuationSeparator" w:id="0">
    <w:p w14:paraId="1E680ED2" w14:textId="77777777" w:rsidR="00C7765B" w:rsidRDefault="00C7765B" w:rsidP="0015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3274715"/>
      <w:docPartObj>
        <w:docPartGallery w:val="Page Numbers (Bottom of Page)"/>
        <w:docPartUnique/>
      </w:docPartObj>
    </w:sdtPr>
    <w:sdtContent>
      <w:p w14:paraId="7F31C6D1" w14:textId="77777777" w:rsidR="00AC7407" w:rsidRDefault="00AC7407">
        <w:pPr>
          <w:pStyle w:val="a5"/>
          <w:jc w:val="center"/>
        </w:pPr>
        <w:r w:rsidRPr="00AC7407">
          <w:rPr>
            <w:rFonts w:ascii="宋体" w:eastAsia="宋体" w:hAnsi="宋体"/>
            <w:sz w:val="28"/>
            <w:szCs w:val="28"/>
          </w:rPr>
          <w:fldChar w:fldCharType="begin"/>
        </w:r>
        <w:r w:rsidRPr="00AC7407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C7407">
          <w:rPr>
            <w:rFonts w:ascii="宋体" w:eastAsia="宋体" w:hAnsi="宋体"/>
            <w:sz w:val="28"/>
            <w:szCs w:val="28"/>
          </w:rPr>
          <w:fldChar w:fldCharType="separate"/>
        </w:r>
        <w:r w:rsidR="008B6FDE" w:rsidRPr="008B6FDE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8B6FDE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AC7407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33A53950" w14:textId="77777777" w:rsidR="00AC7407" w:rsidRDefault="00AC74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B45ED" w14:textId="77777777" w:rsidR="00C7765B" w:rsidRDefault="00C7765B" w:rsidP="00155C76">
      <w:r>
        <w:separator/>
      </w:r>
    </w:p>
  </w:footnote>
  <w:footnote w:type="continuationSeparator" w:id="0">
    <w:p w14:paraId="342B2AB0" w14:textId="77777777" w:rsidR="00C7765B" w:rsidRDefault="00C7765B" w:rsidP="00155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1" w15:restartNumberingAfterBreak="0">
    <w:nsid w:val="05F24E52"/>
    <w:multiLevelType w:val="hybridMultilevel"/>
    <w:tmpl w:val="B0680240"/>
    <w:lvl w:ilvl="0" w:tplc="79FE7F6C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A4C471B"/>
    <w:multiLevelType w:val="hybridMultilevel"/>
    <w:tmpl w:val="EA987A08"/>
    <w:lvl w:ilvl="0" w:tplc="F362BD6C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E432F30"/>
    <w:multiLevelType w:val="hybridMultilevel"/>
    <w:tmpl w:val="C23E4DBA"/>
    <w:lvl w:ilvl="0" w:tplc="40684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57C26"/>
    <w:multiLevelType w:val="hybridMultilevel"/>
    <w:tmpl w:val="84ECD83A"/>
    <w:lvl w:ilvl="0" w:tplc="A4B89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0D1B56"/>
    <w:multiLevelType w:val="hybridMultilevel"/>
    <w:tmpl w:val="749A9CEA"/>
    <w:lvl w:ilvl="0" w:tplc="64E29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8034103">
    <w:abstractNumId w:val="1"/>
  </w:num>
  <w:num w:numId="2" w16cid:durableId="821627987">
    <w:abstractNumId w:val="2"/>
  </w:num>
  <w:num w:numId="3" w16cid:durableId="608468519">
    <w:abstractNumId w:val="0"/>
  </w:num>
  <w:num w:numId="4" w16cid:durableId="938290289">
    <w:abstractNumId w:val="5"/>
  </w:num>
  <w:num w:numId="5" w16cid:durableId="2005889451">
    <w:abstractNumId w:val="4"/>
  </w:num>
  <w:num w:numId="6" w16cid:durableId="552738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C9E43AA"/>
    <w:rsid w:val="0000443E"/>
    <w:rsid w:val="00007D2F"/>
    <w:rsid w:val="00011D3B"/>
    <w:rsid w:val="00011E29"/>
    <w:rsid w:val="00036B0A"/>
    <w:rsid w:val="00043122"/>
    <w:rsid w:val="00043AD7"/>
    <w:rsid w:val="000549A7"/>
    <w:rsid w:val="000609DA"/>
    <w:rsid w:val="00072202"/>
    <w:rsid w:val="000806B6"/>
    <w:rsid w:val="000864C7"/>
    <w:rsid w:val="00090C60"/>
    <w:rsid w:val="000A23D1"/>
    <w:rsid w:val="000B009C"/>
    <w:rsid w:val="000B2D98"/>
    <w:rsid w:val="000C0476"/>
    <w:rsid w:val="000D79D1"/>
    <w:rsid w:val="000F7489"/>
    <w:rsid w:val="0011630D"/>
    <w:rsid w:val="00121A94"/>
    <w:rsid w:val="00125F27"/>
    <w:rsid w:val="00136916"/>
    <w:rsid w:val="00140203"/>
    <w:rsid w:val="00155C76"/>
    <w:rsid w:val="00165783"/>
    <w:rsid w:val="00176198"/>
    <w:rsid w:val="00196557"/>
    <w:rsid w:val="001C432C"/>
    <w:rsid w:val="002004AA"/>
    <w:rsid w:val="00204918"/>
    <w:rsid w:val="002435E9"/>
    <w:rsid w:val="0027446F"/>
    <w:rsid w:val="00276AAC"/>
    <w:rsid w:val="00297A75"/>
    <w:rsid w:val="002D5293"/>
    <w:rsid w:val="00330A85"/>
    <w:rsid w:val="00333615"/>
    <w:rsid w:val="0035788B"/>
    <w:rsid w:val="0036487A"/>
    <w:rsid w:val="00366656"/>
    <w:rsid w:val="003871D2"/>
    <w:rsid w:val="0039046F"/>
    <w:rsid w:val="003927C1"/>
    <w:rsid w:val="00395025"/>
    <w:rsid w:val="003A1610"/>
    <w:rsid w:val="003A20F5"/>
    <w:rsid w:val="003D3962"/>
    <w:rsid w:val="003D5D53"/>
    <w:rsid w:val="003D6024"/>
    <w:rsid w:val="003F0581"/>
    <w:rsid w:val="00437F1E"/>
    <w:rsid w:val="00441C93"/>
    <w:rsid w:val="004465A5"/>
    <w:rsid w:val="0045101F"/>
    <w:rsid w:val="00454308"/>
    <w:rsid w:val="004A6B08"/>
    <w:rsid w:val="004F5C20"/>
    <w:rsid w:val="005062A7"/>
    <w:rsid w:val="0050762F"/>
    <w:rsid w:val="00514AF1"/>
    <w:rsid w:val="005224BF"/>
    <w:rsid w:val="00536F24"/>
    <w:rsid w:val="00555A94"/>
    <w:rsid w:val="00580E95"/>
    <w:rsid w:val="005B1BAF"/>
    <w:rsid w:val="005C539E"/>
    <w:rsid w:val="005F18D8"/>
    <w:rsid w:val="006013F3"/>
    <w:rsid w:val="0060186F"/>
    <w:rsid w:val="00601D35"/>
    <w:rsid w:val="00621F26"/>
    <w:rsid w:val="00636F79"/>
    <w:rsid w:val="006432FE"/>
    <w:rsid w:val="00653559"/>
    <w:rsid w:val="00656F67"/>
    <w:rsid w:val="0067265F"/>
    <w:rsid w:val="00680CF1"/>
    <w:rsid w:val="006835A0"/>
    <w:rsid w:val="00687746"/>
    <w:rsid w:val="006C6FF0"/>
    <w:rsid w:val="006D09D6"/>
    <w:rsid w:val="006E612B"/>
    <w:rsid w:val="00703EC1"/>
    <w:rsid w:val="00706F9B"/>
    <w:rsid w:val="00711DBD"/>
    <w:rsid w:val="00723CEC"/>
    <w:rsid w:val="00727286"/>
    <w:rsid w:val="00730BB6"/>
    <w:rsid w:val="00730D95"/>
    <w:rsid w:val="00732403"/>
    <w:rsid w:val="00750BFB"/>
    <w:rsid w:val="00751AE6"/>
    <w:rsid w:val="007561C2"/>
    <w:rsid w:val="007701CF"/>
    <w:rsid w:val="00781F95"/>
    <w:rsid w:val="00797862"/>
    <w:rsid w:val="007D34ED"/>
    <w:rsid w:val="007E5976"/>
    <w:rsid w:val="007F268C"/>
    <w:rsid w:val="00867977"/>
    <w:rsid w:val="00872709"/>
    <w:rsid w:val="00883B36"/>
    <w:rsid w:val="0088725D"/>
    <w:rsid w:val="00895580"/>
    <w:rsid w:val="008969B2"/>
    <w:rsid w:val="008A7BA1"/>
    <w:rsid w:val="008B3206"/>
    <w:rsid w:val="008B6FDE"/>
    <w:rsid w:val="008D5D86"/>
    <w:rsid w:val="008E236F"/>
    <w:rsid w:val="008E765E"/>
    <w:rsid w:val="009106D7"/>
    <w:rsid w:val="00920544"/>
    <w:rsid w:val="0092464C"/>
    <w:rsid w:val="00947C7A"/>
    <w:rsid w:val="00957633"/>
    <w:rsid w:val="009712B7"/>
    <w:rsid w:val="00985FD7"/>
    <w:rsid w:val="009A0982"/>
    <w:rsid w:val="009D4534"/>
    <w:rsid w:val="009E52DF"/>
    <w:rsid w:val="009F519D"/>
    <w:rsid w:val="009F54DA"/>
    <w:rsid w:val="00A1258F"/>
    <w:rsid w:val="00A1294C"/>
    <w:rsid w:val="00A23CF5"/>
    <w:rsid w:val="00A26CDF"/>
    <w:rsid w:val="00A54204"/>
    <w:rsid w:val="00A61EA9"/>
    <w:rsid w:val="00A66935"/>
    <w:rsid w:val="00A70E31"/>
    <w:rsid w:val="00A778D0"/>
    <w:rsid w:val="00AB3616"/>
    <w:rsid w:val="00AC4F67"/>
    <w:rsid w:val="00AC55F6"/>
    <w:rsid w:val="00AC7407"/>
    <w:rsid w:val="00AD3129"/>
    <w:rsid w:val="00AF005F"/>
    <w:rsid w:val="00AF7C07"/>
    <w:rsid w:val="00B30F15"/>
    <w:rsid w:val="00B54223"/>
    <w:rsid w:val="00B735B8"/>
    <w:rsid w:val="00B76DEC"/>
    <w:rsid w:val="00B870BE"/>
    <w:rsid w:val="00BA2680"/>
    <w:rsid w:val="00BB2D49"/>
    <w:rsid w:val="00BB7482"/>
    <w:rsid w:val="00C253D1"/>
    <w:rsid w:val="00C3211C"/>
    <w:rsid w:val="00C501A1"/>
    <w:rsid w:val="00C6190C"/>
    <w:rsid w:val="00C64482"/>
    <w:rsid w:val="00C654D8"/>
    <w:rsid w:val="00C70E8C"/>
    <w:rsid w:val="00C7765B"/>
    <w:rsid w:val="00CA4E80"/>
    <w:rsid w:val="00CA50A2"/>
    <w:rsid w:val="00CA750F"/>
    <w:rsid w:val="00CB4E1B"/>
    <w:rsid w:val="00CC46C9"/>
    <w:rsid w:val="00CD7375"/>
    <w:rsid w:val="00CE0901"/>
    <w:rsid w:val="00CE6FAF"/>
    <w:rsid w:val="00CF3B23"/>
    <w:rsid w:val="00D10277"/>
    <w:rsid w:val="00D17D84"/>
    <w:rsid w:val="00DA1F0E"/>
    <w:rsid w:val="00DA734F"/>
    <w:rsid w:val="00DB0F5C"/>
    <w:rsid w:val="00DC2ED7"/>
    <w:rsid w:val="00DE14F8"/>
    <w:rsid w:val="00DE2F75"/>
    <w:rsid w:val="00E02B57"/>
    <w:rsid w:val="00E069A0"/>
    <w:rsid w:val="00E075D3"/>
    <w:rsid w:val="00E30AF6"/>
    <w:rsid w:val="00E4648E"/>
    <w:rsid w:val="00E509A2"/>
    <w:rsid w:val="00EA295D"/>
    <w:rsid w:val="00EA6F2A"/>
    <w:rsid w:val="00EB4BD2"/>
    <w:rsid w:val="00EC3D67"/>
    <w:rsid w:val="00EC67BC"/>
    <w:rsid w:val="00ED740D"/>
    <w:rsid w:val="00EE6994"/>
    <w:rsid w:val="00EE76BD"/>
    <w:rsid w:val="00EF5961"/>
    <w:rsid w:val="00F11E84"/>
    <w:rsid w:val="00F16CA1"/>
    <w:rsid w:val="00F22E0F"/>
    <w:rsid w:val="00F3456B"/>
    <w:rsid w:val="00F50D30"/>
    <w:rsid w:val="00F84D66"/>
    <w:rsid w:val="00F90B66"/>
    <w:rsid w:val="00FB6BCD"/>
    <w:rsid w:val="00FF2A89"/>
    <w:rsid w:val="3C9E43AA"/>
    <w:rsid w:val="4451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E6210"/>
  <w15:docId w15:val="{366E5175-FDA3-4827-8913-D5D05533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1A9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rsid w:val="00781F95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1"/>
    <w:qFormat/>
    <w:rsid w:val="00781F95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155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55C76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qFormat/>
    <w:rsid w:val="00155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5C76"/>
    <w:rPr>
      <w:kern w:val="2"/>
      <w:sz w:val="18"/>
      <w:szCs w:val="18"/>
    </w:rPr>
  </w:style>
  <w:style w:type="paragraph" w:styleId="a7">
    <w:name w:val="Date"/>
    <w:basedOn w:val="a"/>
    <w:next w:val="a"/>
    <w:link w:val="a8"/>
    <w:qFormat/>
    <w:rsid w:val="00EB4BD2"/>
    <w:pPr>
      <w:ind w:leftChars="2500" w:left="100"/>
    </w:pPr>
  </w:style>
  <w:style w:type="character" w:customStyle="1" w:styleId="a8">
    <w:name w:val="日期 字符"/>
    <w:basedOn w:val="a0"/>
    <w:link w:val="a7"/>
    <w:rsid w:val="00EB4BD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qFormat/>
    <w:rsid w:val="0092054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920544"/>
    <w:rPr>
      <w:kern w:val="2"/>
      <w:sz w:val="18"/>
      <w:szCs w:val="18"/>
    </w:rPr>
  </w:style>
  <w:style w:type="paragraph" w:customStyle="1" w:styleId="Default">
    <w:name w:val="Default"/>
    <w:rsid w:val="003A1610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table" w:styleId="ab">
    <w:name w:val="Table Grid"/>
    <w:basedOn w:val="a1"/>
    <w:rsid w:val="0013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069A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069A0"/>
    <w:rPr>
      <w:color w:val="605E5C"/>
      <w:shd w:val="clear" w:color="auto" w:fill="E1DFDD"/>
    </w:rPr>
  </w:style>
  <w:style w:type="character" w:customStyle="1" w:styleId="10">
    <w:name w:val="标题 1 字符"/>
    <w:basedOn w:val="a0"/>
    <w:rsid w:val="00781F9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semiHidden/>
    <w:rsid w:val="00781F9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1 字符1"/>
    <w:link w:val="1"/>
    <w:uiPriority w:val="9"/>
    <w:rsid w:val="00781F95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1">
    <w:name w:val="标题 2 字符1"/>
    <w:link w:val="2"/>
    <w:rsid w:val="00781F95"/>
    <w:rPr>
      <w:rFonts w:ascii="Arial" w:eastAsia="黑体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Char">
    <w:name w:val="页眉 Char"/>
    <w:qFormat/>
    <w:rsid w:val="00781F95"/>
    <w:rPr>
      <w:sz w:val="18"/>
      <w:szCs w:val="18"/>
    </w:rPr>
  </w:style>
  <w:style w:type="character" w:customStyle="1" w:styleId="Char0">
    <w:name w:val="页脚 Char"/>
    <w:uiPriority w:val="99"/>
    <w:qFormat/>
    <w:rsid w:val="00781F95"/>
    <w:rPr>
      <w:sz w:val="18"/>
      <w:szCs w:val="18"/>
    </w:rPr>
  </w:style>
  <w:style w:type="paragraph" w:styleId="ae">
    <w:name w:val="annotation text"/>
    <w:basedOn w:val="a"/>
    <w:link w:val="12"/>
    <w:unhideWhenUsed/>
    <w:rsid w:val="00781F95"/>
    <w:pPr>
      <w:jc w:val="left"/>
    </w:pPr>
    <w:rPr>
      <w:rFonts w:ascii="Calibri" w:eastAsia="宋体" w:hAnsi="Calibri" w:cs="Times New Roman"/>
    </w:rPr>
  </w:style>
  <w:style w:type="character" w:customStyle="1" w:styleId="af">
    <w:name w:val="批注文字 字符"/>
    <w:basedOn w:val="a0"/>
    <w:semiHidden/>
    <w:rsid w:val="00781F95"/>
    <w:rPr>
      <w:kern w:val="2"/>
      <w:sz w:val="21"/>
      <w:szCs w:val="22"/>
    </w:rPr>
  </w:style>
  <w:style w:type="character" w:customStyle="1" w:styleId="12">
    <w:name w:val="批注文字 字符1"/>
    <w:basedOn w:val="a0"/>
    <w:link w:val="ae"/>
    <w:qFormat/>
    <w:rsid w:val="00781F95"/>
    <w:rPr>
      <w:rFonts w:ascii="Calibri" w:eastAsia="宋体" w:hAnsi="Calibri" w:cs="Times New Roman"/>
      <w:kern w:val="2"/>
      <w:sz w:val="21"/>
      <w:szCs w:val="22"/>
    </w:rPr>
  </w:style>
  <w:style w:type="paragraph" w:styleId="af0">
    <w:name w:val="annotation subject"/>
    <w:basedOn w:val="ae"/>
    <w:next w:val="ae"/>
    <w:link w:val="13"/>
    <w:uiPriority w:val="99"/>
    <w:semiHidden/>
    <w:unhideWhenUsed/>
    <w:rsid w:val="00781F95"/>
    <w:rPr>
      <w:b/>
      <w:bCs/>
      <w:kern w:val="0"/>
      <w:sz w:val="20"/>
      <w:szCs w:val="20"/>
      <w:lang w:val="x-none" w:eastAsia="x-none"/>
    </w:rPr>
  </w:style>
  <w:style w:type="character" w:customStyle="1" w:styleId="af1">
    <w:name w:val="批注主题 字符"/>
    <w:basedOn w:val="af"/>
    <w:semiHidden/>
    <w:rsid w:val="00781F95"/>
    <w:rPr>
      <w:b/>
      <w:bCs/>
      <w:kern w:val="2"/>
      <w:sz w:val="21"/>
      <w:szCs w:val="22"/>
    </w:rPr>
  </w:style>
  <w:style w:type="character" w:customStyle="1" w:styleId="13">
    <w:name w:val="批注主题 字符1"/>
    <w:link w:val="af0"/>
    <w:uiPriority w:val="99"/>
    <w:semiHidden/>
    <w:rsid w:val="00781F95"/>
    <w:rPr>
      <w:rFonts w:ascii="Calibri" w:eastAsia="宋体" w:hAnsi="Calibri" w:cs="Times New Roman"/>
      <w:b/>
      <w:bCs/>
      <w:lang w:val="x-none" w:eastAsia="x-none"/>
    </w:rPr>
  </w:style>
  <w:style w:type="paragraph" w:styleId="af2">
    <w:name w:val="Body Text"/>
    <w:basedOn w:val="a"/>
    <w:link w:val="14"/>
    <w:qFormat/>
    <w:rsid w:val="00781F95"/>
    <w:pPr>
      <w:spacing w:after="120"/>
    </w:pPr>
    <w:rPr>
      <w:rFonts w:ascii="Calibri" w:eastAsia="宋体" w:hAnsi="Calibri" w:cs="Times New Roman"/>
      <w:lang w:val="x-none" w:eastAsia="x-none"/>
    </w:rPr>
  </w:style>
  <w:style w:type="character" w:customStyle="1" w:styleId="af3">
    <w:name w:val="正文文本 字符"/>
    <w:basedOn w:val="a0"/>
    <w:semiHidden/>
    <w:rsid w:val="00781F95"/>
    <w:rPr>
      <w:kern w:val="2"/>
      <w:sz w:val="21"/>
      <w:szCs w:val="22"/>
    </w:rPr>
  </w:style>
  <w:style w:type="character" w:customStyle="1" w:styleId="14">
    <w:name w:val="正文文本 字符1"/>
    <w:link w:val="af2"/>
    <w:rsid w:val="00781F95"/>
    <w:rPr>
      <w:rFonts w:ascii="Calibri" w:eastAsia="宋体" w:hAnsi="Calibri" w:cs="Times New Roman"/>
      <w:kern w:val="2"/>
      <w:sz w:val="21"/>
      <w:szCs w:val="22"/>
      <w:lang w:val="x-none" w:eastAsia="x-none"/>
    </w:rPr>
  </w:style>
  <w:style w:type="character" w:customStyle="1" w:styleId="Char1">
    <w:name w:val="日期 Char"/>
    <w:qFormat/>
    <w:rsid w:val="00781F95"/>
    <w:rPr>
      <w:kern w:val="2"/>
      <w:sz w:val="21"/>
      <w:szCs w:val="22"/>
    </w:rPr>
  </w:style>
  <w:style w:type="character" w:styleId="af4">
    <w:name w:val="page number"/>
    <w:rsid w:val="00781F95"/>
  </w:style>
  <w:style w:type="paragraph" w:customStyle="1" w:styleId="15">
    <w:name w:val="样式1"/>
    <w:basedOn w:val="af2"/>
    <w:rsid w:val="00781F95"/>
    <w:pPr>
      <w:spacing w:beforeLines="50" w:afterLines="50" w:line="360" w:lineRule="auto"/>
      <w:ind w:leftChars="50" w:left="105" w:rightChars="50" w:right="105"/>
    </w:pPr>
    <w:rPr>
      <w:sz w:val="28"/>
      <w:szCs w:val="28"/>
    </w:rPr>
  </w:style>
  <w:style w:type="paragraph" w:customStyle="1" w:styleId="22">
    <w:name w:val="样式2"/>
    <w:basedOn w:val="a"/>
    <w:next w:val="15"/>
    <w:qFormat/>
    <w:rsid w:val="00781F95"/>
    <w:pPr>
      <w:spacing w:beforeLines="50" w:afterLines="50" w:line="360" w:lineRule="auto"/>
      <w:ind w:leftChars="50" w:left="105" w:rightChars="50" w:right="105"/>
    </w:pPr>
    <w:rPr>
      <w:rFonts w:ascii="Calibri" w:eastAsia="宋体" w:hAnsi="Calibri" w:cs="Times New Roman"/>
      <w:sz w:val="28"/>
      <w:szCs w:val="28"/>
    </w:rPr>
  </w:style>
  <w:style w:type="paragraph" w:customStyle="1" w:styleId="af5">
    <w:name w:val="一级"/>
    <w:basedOn w:val="a"/>
    <w:rsid w:val="00781F95"/>
    <w:pPr>
      <w:adjustRightInd w:val="0"/>
      <w:snapToGrid w:val="0"/>
      <w:spacing w:beforeLines="50" w:line="360" w:lineRule="auto"/>
      <w:jc w:val="center"/>
      <w:outlineLvl w:val="0"/>
    </w:pPr>
    <w:rPr>
      <w:rFonts w:ascii="Times New Roman" w:eastAsia="黑体" w:hAnsi="Times New Roman" w:cs="Times New Roman"/>
      <w:b/>
      <w:bCs/>
      <w:sz w:val="36"/>
      <w:szCs w:val="36"/>
    </w:rPr>
  </w:style>
  <w:style w:type="character" w:customStyle="1" w:styleId="CharChar">
    <w:name w:val="段 Char Char"/>
    <w:link w:val="af6"/>
    <w:qFormat/>
    <w:rsid w:val="00781F95"/>
    <w:rPr>
      <w:rFonts w:ascii="宋体"/>
    </w:rPr>
  </w:style>
  <w:style w:type="paragraph" w:customStyle="1" w:styleId="af6">
    <w:name w:val="段"/>
    <w:link w:val="CharChar"/>
    <w:qFormat/>
    <w:rsid w:val="00781F9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paragraph" w:customStyle="1" w:styleId="af7">
    <w:name w:val="三级条标题"/>
    <w:basedOn w:val="af8"/>
    <w:next w:val="af6"/>
    <w:rsid w:val="00781F95"/>
    <w:pPr>
      <w:numPr>
        <w:ilvl w:val="3"/>
      </w:numPr>
      <w:outlineLvl w:val="4"/>
    </w:pPr>
  </w:style>
  <w:style w:type="paragraph" w:customStyle="1" w:styleId="af8">
    <w:name w:val="二级条标题"/>
    <w:basedOn w:val="af9"/>
    <w:next w:val="af6"/>
    <w:rsid w:val="00781F95"/>
    <w:pPr>
      <w:numPr>
        <w:ilvl w:val="2"/>
      </w:numPr>
      <w:spacing w:beforeLines="0" w:afterLines="0"/>
      <w:outlineLvl w:val="3"/>
    </w:pPr>
  </w:style>
  <w:style w:type="paragraph" w:customStyle="1" w:styleId="af9">
    <w:name w:val="一级条标题"/>
    <w:next w:val="af6"/>
    <w:rsid w:val="00781F95"/>
    <w:p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23">
    <w:name w:val="标题2"/>
    <w:basedOn w:val="2"/>
    <w:next w:val="a"/>
    <w:rsid w:val="00781F95"/>
    <w:pPr>
      <w:spacing w:before="360" w:after="360"/>
    </w:pPr>
    <w:rPr>
      <w:rFonts w:ascii="Times New Roman"/>
      <w:sz w:val="21"/>
    </w:rPr>
  </w:style>
  <w:style w:type="paragraph" w:styleId="afa">
    <w:name w:val="List Paragraph"/>
    <w:basedOn w:val="a"/>
    <w:uiPriority w:val="99"/>
    <w:rsid w:val="00781F95"/>
    <w:pPr>
      <w:ind w:firstLineChars="200" w:firstLine="420"/>
    </w:pPr>
  </w:style>
  <w:style w:type="character" w:styleId="afb">
    <w:name w:val="FollowedHyperlink"/>
    <w:basedOn w:val="a0"/>
    <w:uiPriority w:val="99"/>
    <w:semiHidden/>
    <w:unhideWhenUsed/>
    <w:rsid w:val="00781F95"/>
    <w:rPr>
      <w:color w:val="954F72"/>
      <w:u w:val="single"/>
    </w:rPr>
  </w:style>
  <w:style w:type="paragraph" w:customStyle="1" w:styleId="msonormal0">
    <w:name w:val="msonormal"/>
    <w:basedOn w:val="a"/>
    <w:rsid w:val="00781F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781F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781F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781F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81F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4EA01-7022-4EF0-A9AB-C4332BBA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014</Words>
  <Characters>5786</Characters>
  <Application>Microsoft Office Word</Application>
  <DocSecurity>0</DocSecurity>
  <Lines>48</Lines>
  <Paragraphs>13</Paragraphs>
  <ScaleCrop>false</ScaleCrop>
  <Company>P R C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花</dc:creator>
  <cp:lastModifiedBy>xjc</cp:lastModifiedBy>
  <cp:revision>123</cp:revision>
  <cp:lastPrinted>2026-02-02T08:05:00Z</cp:lastPrinted>
  <dcterms:created xsi:type="dcterms:W3CDTF">2021-03-12T01:06:00Z</dcterms:created>
  <dcterms:modified xsi:type="dcterms:W3CDTF">2026-02-0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C306DC800B2423887180FFDD7D0D968</vt:lpwstr>
  </property>
</Properties>
</file>